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36654" w14:textId="5D294D95" w:rsidR="003D6542" w:rsidRDefault="003D6542" w:rsidP="003D6542">
      <w:pPr>
        <w:spacing w:after="0" w:line="240" w:lineRule="auto"/>
        <w:rPr>
          <w:b/>
          <w:sz w:val="28"/>
          <w:szCs w:val="28"/>
        </w:rPr>
      </w:pPr>
      <w:r w:rsidRPr="00185D61">
        <w:rPr>
          <w:b/>
          <w:sz w:val="28"/>
          <w:szCs w:val="28"/>
        </w:rPr>
        <w:t>Student</w:t>
      </w:r>
      <w:r w:rsidR="007F77F6">
        <w:rPr>
          <w:b/>
          <w:sz w:val="28"/>
          <w:szCs w:val="28"/>
        </w:rPr>
        <w:t>’s</w:t>
      </w:r>
      <w:r w:rsidRPr="00185D61">
        <w:rPr>
          <w:b/>
          <w:sz w:val="28"/>
          <w:szCs w:val="28"/>
        </w:rPr>
        <w:t xml:space="preserve"> Legal </w:t>
      </w:r>
      <w:proofErr w:type="gramStart"/>
      <w:r w:rsidRPr="00185D61">
        <w:rPr>
          <w:b/>
          <w:sz w:val="28"/>
          <w:szCs w:val="28"/>
        </w:rPr>
        <w:t>Name:_</w:t>
      </w:r>
      <w:proofErr w:type="gramEnd"/>
      <w:r w:rsidRPr="00185D61">
        <w:rPr>
          <w:b/>
          <w:sz w:val="28"/>
          <w:szCs w:val="28"/>
        </w:rPr>
        <w:t>___________________________________________</w:t>
      </w:r>
    </w:p>
    <w:p w14:paraId="12A95885" w14:textId="7BA068C3" w:rsidR="003D6542" w:rsidRDefault="00BC34A2" w:rsidP="003D65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="007F77F6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 xml:space="preserve">Cell </w:t>
      </w:r>
      <w:proofErr w:type="gramStart"/>
      <w:r w:rsidR="003D6542">
        <w:rPr>
          <w:b/>
          <w:sz w:val="28"/>
          <w:szCs w:val="28"/>
        </w:rPr>
        <w:t>Number:_</w:t>
      </w:r>
      <w:proofErr w:type="gramEnd"/>
      <w:r w:rsidR="003D6542">
        <w:rPr>
          <w:b/>
          <w:sz w:val="28"/>
          <w:szCs w:val="28"/>
        </w:rPr>
        <w:t>____________________________________________</w:t>
      </w:r>
    </w:p>
    <w:p w14:paraId="05B59C0B" w14:textId="77777777" w:rsidR="003D6542" w:rsidRPr="00185D61" w:rsidRDefault="003D6542" w:rsidP="003D6542">
      <w:pPr>
        <w:spacing w:after="0" w:line="240" w:lineRule="auto"/>
        <w:rPr>
          <w:b/>
          <w:sz w:val="28"/>
          <w:szCs w:val="28"/>
        </w:rPr>
      </w:pPr>
    </w:p>
    <w:p w14:paraId="23300E8A" w14:textId="77777777" w:rsidR="003D6542" w:rsidRDefault="003D6542" w:rsidP="003D6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nch Immersion: Yes or No</w:t>
      </w:r>
    </w:p>
    <w:p w14:paraId="05AA94FC" w14:textId="77777777" w:rsidR="003D6542" w:rsidRDefault="003D6542" w:rsidP="003D6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ent English Teacher Name: ______________________________</w:t>
      </w:r>
    </w:p>
    <w:p w14:paraId="7C223AA5" w14:textId="77777777" w:rsidR="007879E5" w:rsidRDefault="007879E5">
      <w:pPr>
        <w:rPr>
          <w:b/>
          <w:sz w:val="28"/>
          <w:u w:val="single"/>
        </w:rPr>
      </w:pPr>
    </w:p>
    <w:p w14:paraId="4830C77F" w14:textId="77777777" w:rsidR="007879E5" w:rsidRDefault="007879E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 order to graduate you must have (at the Grade 11/12 level): 17 Credits Total</w:t>
      </w:r>
    </w:p>
    <w:p w14:paraId="12624136" w14:textId="51235229" w:rsidR="007879E5" w:rsidRPr="007879E5" w:rsidRDefault="007879E5" w:rsidP="007879E5">
      <w:pPr>
        <w:pStyle w:val="ListParagraph"/>
        <w:numPr>
          <w:ilvl w:val="0"/>
          <w:numId w:val="1"/>
        </w:numPr>
        <w:rPr>
          <w:sz w:val="28"/>
        </w:rPr>
      </w:pPr>
      <w:r w:rsidRPr="007879E5">
        <w:rPr>
          <w:sz w:val="28"/>
        </w:rPr>
        <w:t>Grade 11</w:t>
      </w:r>
      <w:r w:rsidR="002755C1">
        <w:rPr>
          <w:sz w:val="28"/>
        </w:rPr>
        <w:t xml:space="preserve"> (A/B &amp; B/A)</w:t>
      </w:r>
      <w:r w:rsidRPr="007879E5">
        <w:rPr>
          <w:sz w:val="28"/>
        </w:rPr>
        <w:t xml:space="preserve"> &amp; 12 English</w:t>
      </w:r>
    </w:p>
    <w:p w14:paraId="5E6C6193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Grade 11 Math</w:t>
      </w:r>
    </w:p>
    <w:p w14:paraId="7EE81DA3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Modern History 11</w:t>
      </w:r>
    </w:p>
    <w:p w14:paraId="29C6033B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One Science</w:t>
      </w:r>
    </w:p>
    <w:p w14:paraId="2C76C294" w14:textId="77777777" w:rsidR="007879E5" w:rsidRPr="007879E5" w:rsidRDefault="007879E5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One Fine Arts (FA) or Life Role Development course (LR)</w:t>
      </w:r>
    </w:p>
    <w:p w14:paraId="631380EE" w14:textId="23639E74" w:rsidR="007879E5" w:rsidRPr="007879E5" w:rsidRDefault="002755C1" w:rsidP="007879E5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254AD6"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A20CE3" wp14:editId="2FE3574F">
                <wp:simplePos x="0" y="0"/>
                <wp:positionH relativeFrom="column">
                  <wp:posOffset>2914650</wp:posOffset>
                </wp:positionH>
                <wp:positionV relativeFrom="paragraph">
                  <wp:posOffset>99060</wp:posOffset>
                </wp:positionV>
                <wp:extent cx="3457575" cy="2943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3091" w14:textId="77777777" w:rsidR="007879E5" w:rsidRPr="00254AD6" w:rsidRDefault="007879E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54AD6">
                              <w:rPr>
                                <w:b/>
                                <w:sz w:val="32"/>
                                <w:u w:val="single"/>
                              </w:rPr>
                              <w:t>French Immersion Students must take:</w:t>
                            </w:r>
                          </w:p>
                          <w:p w14:paraId="4393F24F" w14:textId="67707FA6" w:rsidR="007879E5" w:rsidRPr="00171801" w:rsidRDefault="00254AD6">
                            <w:r>
                              <w:sym w:font="Symbol" w:char="F080"/>
                            </w:r>
                            <w:r w:rsidRPr="00171801">
                              <w:t xml:space="preserve"> </w:t>
                            </w:r>
                            <w:r w:rsidR="007879E5" w:rsidRPr="00171801">
                              <w:t xml:space="preserve">FI </w:t>
                            </w:r>
                            <w:r w:rsidR="002755C1" w:rsidRPr="00171801">
                              <w:t xml:space="preserve">(E) </w:t>
                            </w:r>
                            <w:r w:rsidR="007879E5" w:rsidRPr="00171801">
                              <w:t>Language Arts 120</w:t>
                            </w:r>
                          </w:p>
                          <w:p w14:paraId="61DDF305" w14:textId="105E8309" w:rsidR="002755C1" w:rsidRPr="00171801" w:rsidRDefault="002755C1">
                            <w:r>
                              <w:sym w:font="Symbol" w:char="F080"/>
                            </w:r>
                            <w:r w:rsidRPr="00171801">
                              <w:t xml:space="preserve"> FI (L) Language Arts 120</w:t>
                            </w:r>
                          </w:p>
                          <w:p w14:paraId="1DC38D0E" w14:textId="77777777" w:rsidR="007879E5" w:rsidRDefault="00254AD6">
                            <w:r>
                              <w:sym w:font="Symbol" w:char="F080"/>
                            </w:r>
                            <w:r>
                              <w:t xml:space="preserve"> </w:t>
                            </w:r>
                            <w:r w:rsidR="007879E5">
                              <w:t>FI World Issues 120</w:t>
                            </w:r>
                          </w:p>
                          <w:p w14:paraId="72070915" w14:textId="77777777" w:rsidR="007879E5" w:rsidRPr="0042221C" w:rsidRDefault="0042221C" w:rsidP="004222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7879E5" w:rsidRPr="0042221C">
                              <w:rPr>
                                <w:b/>
                              </w:rPr>
                              <w:t>If unsuccessful in the following grade 11 courses, please select them:</w:t>
                            </w:r>
                          </w:p>
                          <w:p w14:paraId="12F450E9" w14:textId="18C3C80B" w:rsidR="007879E5" w:rsidRPr="00F72BD5" w:rsidRDefault="00254AD6">
                            <w:r>
                              <w:sym w:font="Symbol" w:char="F080"/>
                            </w:r>
                            <w:r w:rsidRPr="00F72BD5">
                              <w:t xml:space="preserve"> </w:t>
                            </w:r>
                            <w:r w:rsidR="007879E5" w:rsidRPr="00F72BD5">
                              <w:t>FI Lang Arts 110</w:t>
                            </w:r>
                            <w:r w:rsidR="00171801" w:rsidRPr="00F72BD5">
                              <w:t xml:space="preserve"> (Grade 3 Entry)</w:t>
                            </w:r>
                          </w:p>
                          <w:p w14:paraId="7B2267B9" w14:textId="761388E4" w:rsidR="00171801" w:rsidRPr="00F72BD5" w:rsidRDefault="00171801" w:rsidP="00171801">
                            <w:r>
                              <w:sym w:font="Symbol" w:char="F080"/>
                            </w:r>
                            <w:r>
                              <w:t xml:space="preserve">  </w:t>
                            </w:r>
                            <w:r w:rsidRPr="00F72BD5">
                              <w:t>FI Lang Arts 110 (Grade 6 Entry)</w:t>
                            </w:r>
                          </w:p>
                          <w:p w14:paraId="41D0ABDF" w14:textId="77777777" w:rsidR="007879E5" w:rsidRDefault="00254AD6">
                            <w:r>
                              <w:sym w:font="Symbol" w:char="F080"/>
                            </w:r>
                            <w:r w:rsidRPr="00F72BD5">
                              <w:t xml:space="preserve"> </w:t>
                            </w:r>
                            <w:r w:rsidR="007879E5" w:rsidRPr="00F72BD5">
                              <w:t xml:space="preserve">FI Mod. </w:t>
                            </w:r>
                            <w:r w:rsidR="007879E5">
                              <w:t>History 112</w:t>
                            </w:r>
                          </w:p>
                          <w:p w14:paraId="7D5E70CF" w14:textId="77777777" w:rsidR="007879E5" w:rsidRDefault="007879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0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7.8pt;width:272.2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">
                <v:textbox>
                  <w:txbxContent>
                    <w:p w14:paraId="12403091" w14:textId="77777777" w:rsidR="007879E5" w:rsidRPr="00254AD6" w:rsidRDefault="007879E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254AD6">
                        <w:rPr>
                          <w:b/>
                          <w:sz w:val="32"/>
                          <w:u w:val="single"/>
                        </w:rPr>
                        <w:t>French Immersion Students must take:</w:t>
                      </w:r>
                    </w:p>
                    <w:p w14:paraId="4393F24F" w14:textId="67707FA6" w:rsidR="007879E5" w:rsidRPr="00171801" w:rsidRDefault="00254AD6">
                      <w:r>
                        <w:sym w:font="Symbol" w:char="F080"/>
                      </w:r>
                      <w:r w:rsidRPr="00171801">
                        <w:t xml:space="preserve"> </w:t>
                      </w:r>
                      <w:r w:rsidR="007879E5" w:rsidRPr="00171801">
                        <w:t xml:space="preserve">FI </w:t>
                      </w:r>
                      <w:r w:rsidR="002755C1" w:rsidRPr="00171801">
                        <w:t xml:space="preserve">(E) </w:t>
                      </w:r>
                      <w:r w:rsidR="007879E5" w:rsidRPr="00171801">
                        <w:t>Language Arts 120</w:t>
                      </w:r>
                    </w:p>
                    <w:p w14:paraId="61DDF305" w14:textId="105E8309" w:rsidR="002755C1" w:rsidRPr="00171801" w:rsidRDefault="002755C1">
                      <w:r>
                        <w:sym w:font="Symbol" w:char="F080"/>
                      </w:r>
                      <w:r w:rsidRPr="00171801">
                        <w:t xml:space="preserve"> FI (L) Language Arts 120</w:t>
                      </w:r>
                    </w:p>
                    <w:p w14:paraId="1DC38D0E" w14:textId="77777777" w:rsidR="007879E5" w:rsidRDefault="00254AD6">
                      <w:r>
                        <w:sym w:font="Symbol" w:char="F080"/>
                      </w:r>
                      <w:r>
                        <w:t xml:space="preserve"> </w:t>
                      </w:r>
                      <w:r w:rsidR="007879E5">
                        <w:t>FI World Issues 120</w:t>
                      </w:r>
                    </w:p>
                    <w:p w14:paraId="72070915" w14:textId="77777777" w:rsidR="007879E5" w:rsidRPr="0042221C" w:rsidRDefault="0042221C" w:rsidP="004222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7879E5" w:rsidRPr="0042221C">
                        <w:rPr>
                          <w:b/>
                        </w:rPr>
                        <w:t>If unsuccessful in the following grade 11 courses, please select them:</w:t>
                      </w:r>
                    </w:p>
                    <w:p w14:paraId="12F450E9" w14:textId="18C3C80B" w:rsidR="007879E5" w:rsidRPr="00F72BD5" w:rsidRDefault="00254AD6">
                      <w:r>
                        <w:sym w:font="Symbol" w:char="F080"/>
                      </w:r>
                      <w:r w:rsidRPr="00F72BD5">
                        <w:t xml:space="preserve"> </w:t>
                      </w:r>
                      <w:r w:rsidR="007879E5" w:rsidRPr="00F72BD5">
                        <w:t>FI Lang Arts 110</w:t>
                      </w:r>
                      <w:r w:rsidR="00171801" w:rsidRPr="00F72BD5">
                        <w:t xml:space="preserve"> (Grade 3 Entry)</w:t>
                      </w:r>
                    </w:p>
                    <w:p w14:paraId="7B2267B9" w14:textId="761388E4" w:rsidR="00171801" w:rsidRPr="00F72BD5" w:rsidRDefault="00171801" w:rsidP="00171801">
                      <w:r>
                        <w:sym w:font="Symbol" w:char="F080"/>
                      </w:r>
                      <w:r>
                        <w:t xml:space="preserve">  </w:t>
                      </w:r>
                      <w:r w:rsidRPr="00F72BD5">
                        <w:t>FI Lang Arts 110 (Grade 6 Entry)</w:t>
                      </w:r>
                    </w:p>
                    <w:p w14:paraId="41D0ABDF" w14:textId="77777777" w:rsidR="007879E5" w:rsidRDefault="00254AD6">
                      <w:r>
                        <w:sym w:font="Symbol" w:char="F080"/>
                      </w:r>
                      <w:r w:rsidRPr="00F72BD5">
                        <w:t xml:space="preserve"> </w:t>
                      </w:r>
                      <w:r w:rsidR="007879E5" w:rsidRPr="00F72BD5">
                        <w:t xml:space="preserve">FI Mod. </w:t>
                      </w:r>
                      <w:r w:rsidR="007879E5">
                        <w:t>History 112</w:t>
                      </w:r>
                    </w:p>
                    <w:p w14:paraId="7D5E70CF" w14:textId="77777777" w:rsidR="007879E5" w:rsidRDefault="007879E5"/>
                  </w:txbxContent>
                </v:textbox>
                <w10:wrap type="square"/>
              </v:shape>
            </w:pict>
          </mc:Fallback>
        </mc:AlternateContent>
      </w:r>
      <w:r w:rsidR="007879E5">
        <w:rPr>
          <w:sz w:val="28"/>
        </w:rPr>
        <w:t>4 additional Grade 12 courses</w:t>
      </w:r>
    </w:p>
    <w:p w14:paraId="7E460A24" w14:textId="77AC2DBD" w:rsidR="007879E5" w:rsidRPr="00E91107" w:rsidRDefault="007879E5" w:rsidP="00E9110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>6 other courses at any level</w:t>
      </w:r>
    </w:p>
    <w:p w14:paraId="6000058E" w14:textId="26C9DCD2" w:rsidR="00254AD6" w:rsidRDefault="003D6542">
      <w:pPr>
        <w:rPr>
          <w:b/>
          <w:sz w:val="28"/>
          <w:u w:val="single"/>
        </w:rPr>
      </w:pPr>
      <w:r w:rsidRPr="00254AD6">
        <w:rPr>
          <w:b/>
          <w:sz w:val="32"/>
          <w:u w:val="single"/>
        </w:rPr>
        <w:t>Required Courses</w:t>
      </w:r>
      <w:r>
        <w:rPr>
          <w:b/>
          <w:sz w:val="28"/>
          <w:u w:val="single"/>
        </w:rPr>
        <w:t>:</w:t>
      </w:r>
      <w:r w:rsidR="007879E5">
        <w:rPr>
          <w:b/>
          <w:sz w:val="28"/>
          <w:u w:val="single"/>
        </w:rPr>
        <w:t xml:space="preserve"> </w:t>
      </w:r>
    </w:p>
    <w:p w14:paraId="59086398" w14:textId="4B4F60A1" w:rsidR="00254AD6" w:rsidRDefault="00D91876">
      <w:pPr>
        <w:rPr>
          <w:b/>
          <w:sz w:val="28"/>
          <w:u w:val="single"/>
        </w:rPr>
      </w:pPr>
      <w:r w:rsidRPr="00254AD6"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11178" wp14:editId="66824E6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430780" cy="17049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860C" w14:textId="77777777" w:rsidR="003D6542" w:rsidRDefault="003D6542">
                            <w:pPr>
                              <w:rPr>
                                <w:sz w:val="32"/>
                              </w:rPr>
                            </w:pPr>
                            <w:r w:rsidRPr="003D6542">
                              <w:rPr>
                                <w:b/>
                                <w:sz w:val="32"/>
                                <w:u w:val="single"/>
                              </w:rPr>
                              <w:t>One of:</w:t>
                            </w:r>
                          </w:p>
                          <w:p w14:paraId="091754BA" w14:textId="77777777" w:rsidR="003D6542" w:rsidRDefault="003D6542">
                            <w:r>
                              <w:sym w:font="Symbol" w:char="F080"/>
                            </w:r>
                            <w:r>
                              <w:t xml:space="preserve"> English 122</w:t>
                            </w:r>
                          </w:p>
                          <w:p w14:paraId="5F1A194B" w14:textId="77777777" w:rsidR="003D6542" w:rsidRDefault="003D6542">
                            <w:r>
                              <w:sym w:font="Symbol" w:char="F080"/>
                            </w:r>
                            <w:r>
                              <w:t xml:space="preserve"> English 123</w:t>
                            </w:r>
                          </w:p>
                          <w:p w14:paraId="07493528" w14:textId="7B5C11B2" w:rsidR="003D6542" w:rsidRDefault="003D6542">
                            <w:r>
                              <w:sym w:font="Symbol" w:char="F080"/>
                            </w:r>
                            <w:r>
                              <w:t xml:space="preserve"> English 112</w:t>
                            </w:r>
                            <w:r w:rsidR="00D91876">
                              <w:t xml:space="preserve"> A/B      </w:t>
                            </w:r>
                            <w:r w:rsidR="00D91876">
                              <w:sym w:font="Symbol" w:char="F080"/>
                            </w:r>
                            <w:r w:rsidR="00D91876">
                              <w:t xml:space="preserve">  English 112 B/A</w:t>
                            </w:r>
                          </w:p>
                          <w:p w14:paraId="1E88EA05" w14:textId="59ACEC41" w:rsidR="003D6542" w:rsidRPr="003D6542" w:rsidRDefault="003D6542">
                            <w:r>
                              <w:sym w:font="Symbol" w:char="F080"/>
                            </w:r>
                            <w:r>
                              <w:t xml:space="preserve"> English 113</w:t>
                            </w:r>
                            <w:r w:rsidR="00D91876">
                              <w:t xml:space="preserve"> A/B      </w:t>
                            </w:r>
                            <w:r w:rsidR="00D91876">
                              <w:sym w:font="Symbol" w:char="F080"/>
                            </w:r>
                            <w:r w:rsidR="00D91876">
                              <w:t xml:space="preserve">  English 113 B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1178" id="_x0000_s1027" type="#_x0000_t202" style="position:absolute;margin-left:0;margin-top:5.35pt;width:191.4pt;height:13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uQJwIAAE4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">
                <v:textbox>
                  <w:txbxContent>
                    <w:p w14:paraId="3A84860C" w14:textId="77777777" w:rsidR="003D6542" w:rsidRDefault="003D6542">
                      <w:pPr>
                        <w:rPr>
                          <w:sz w:val="32"/>
                        </w:rPr>
                      </w:pPr>
                      <w:r w:rsidRPr="003D6542">
                        <w:rPr>
                          <w:b/>
                          <w:sz w:val="32"/>
                          <w:u w:val="single"/>
                        </w:rPr>
                        <w:t>One of:</w:t>
                      </w:r>
                    </w:p>
                    <w:p w14:paraId="091754BA" w14:textId="77777777" w:rsidR="003D6542" w:rsidRDefault="003D6542">
                      <w:r>
                        <w:sym w:font="Symbol" w:char="F080"/>
                      </w:r>
                      <w:r>
                        <w:t xml:space="preserve"> English 122</w:t>
                      </w:r>
                    </w:p>
                    <w:p w14:paraId="5F1A194B" w14:textId="77777777" w:rsidR="003D6542" w:rsidRDefault="003D6542">
                      <w:r>
                        <w:sym w:font="Symbol" w:char="F080"/>
                      </w:r>
                      <w:r>
                        <w:t xml:space="preserve"> English 123</w:t>
                      </w:r>
                    </w:p>
                    <w:p w14:paraId="07493528" w14:textId="7B5C11B2" w:rsidR="003D6542" w:rsidRDefault="003D6542">
                      <w:r>
                        <w:sym w:font="Symbol" w:char="F080"/>
                      </w:r>
                      <w:r>
                        <w:t xml:space="preserve"> English 112</w:t>
                      </w:r>
                      <w:r w:rsidR="00D91876">
                        <w:t xml:space="preserve"> A/B      </w:t>
                      </w:r>
                      <w:r w:rsidR="00D91876">
                        <w:sym w:font="Symbol" w:char="F080"/>
                      </w:r>
                      <w:r w:rsidR="00D91876">
                        <w:t xml:space="preserve">  English 112 B/A</w:t>
                      </w:r>
                    </w:p>
                    <w:p w14:paraId="1E88EA05" w14:textId="59ACEC41" w:rsidR="003D6542" w:rsidRPr="003D6542" w:rsidRDefault="003D6542">
                      <w:r>
                        <w:sym w:font="Symbol" w:char="F080"/>
                      </w:r>
                      <w:r>
                        <w:t xml:space="preserve"> English 113</w:t>
                      </w:r>
                      <w:r w:rsidR="00D91876">
                        <w:t xml:space="preserve"> A/B      </w:t>
                      </w:r>
                      <w:r w:rsidR="00D91876">
                        <w:sym w:font="Symbol" w:char="F080"/>
                      </w:r>
                      <w:r w:rsidR="00D91876">
                        <w:t xml:space="preserve">  English 113 B/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D1B41" w14:textId="77777777" w:rsidR="002755C1" w:rsidRDefault="002755C1" w:rsidP="00D91876">
      <w:pPr>
        <w:rPr>
          <w:b/>
        </w:rPr>
      </w:pPr>
      <w:bookmarkStart w:id="0" w:name="_Hlk39496591"/>
    </w:p>
    <w:p w14:paraId="249F9BF7" w14:textId="77777777" w:rsidR="002755C1" w:rsidRDefault="002755C1" w:rsidP="00D91876">
      <w:pPr>
        <w:rPr>
          <w:b/>
        </w:rPr>
      </w:pPr>
    </w:p>
    <w:p w14:paraId="1E82F213" w14:textId="77777777" w:rsidR="002755C1" w:rsidRDefault="002755C1" w:rsidP="00D91876">
      <w:pPr>
        <w:rPr>
          <w:b/>
        </w:rPr>
      </w:pPr>
    </w:p>
    <w:p w14:paraId="31E19B22" w14:textId="5AB0904C" w:rsidR="00E91107" w:rsidRDefault="002755C1" w:rsidP="00D91876">
      <w:pPr>
        <w:rPr>
          <w:b/>
        </w:rPr>
      </w:pPr>
      <w:r>
        <w:rPr>
          <w:b/>
        </w:rPr>
        <w:t xml:space="preserve"> </w:t>
      </w:r>
    </w:p>
    <w:p w14:paraId="429CA4AD" w14:textId="77777777" w:rsidR="002755C1" w:rsidRPr="00D91876" w:rsidRDefault="002755C1" w:rsidP="00D91876">
      <w:pPr>
        <w:rPr>
          <w:b/>
        </w:rPr>
      </w:pPr>
    </w:p>
    <w:bookmarkEnd w:id="0"/>
    <w:p w14:paraId="370923D2" w14:textId="77777777" w:rsidR="00254AD6" w:rsidRDefault="00254AD6">
      <w:pPr>
        <w:rPr>
          <w:b/>
          <w:sz w:val="32"/>
          <w:u w:val="single"/>
        </w:rPr>
      </w:pPr>
      <w:r w:rsidRPr="00254AD6">
        <w:rPr>
          <w:b/>
          <w:sz w:val="32"/>
          <w:u w:val="single"/>
        </w:rPr>
        <w:t>Electives:</w:t>
      </w:r>
    </w:p>
    <w:p w14:paraId="74AFF92A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iology 1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Modern History 112</w:t>
      </w:r>
    </w:p>
    <w:p w14:paraId="1DF6C435" w14:textId="4F98AF2D" w:rsidR="00254AD6" w:rsidRPr="004B37C2" w:rsidRDefault="00254AD6" w:rsidP="004B37C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iology 122 (Biology 112)</w:t>
      </w:r>
      <w:r w:rsidRPr="004B37C2">
        <w:rPr>
          <w:sz w:val="24"/>
        </w:rPr>
        <w:tab/>
      </w:r>
      <w:r w:rsidRPr="004B37C2">
        <w:rPr>
          <w:sz w:val="24"/>
        </w:rPr>
        <w:tab/>
      </w:r>
      <w:r w:rsidRPr="004B37C2">
        <w:rPr>
          <w:sz w:val="24"/>
        </w:rPr>
        <w:tab/>
      </w:r>
      <w:r>
        <w:sym w:font="Symbol" w:char="F080"/>
      </w:r>
      <w:r w:rsidRPr="004B37C2">
        <w:rPr>
          <w:sz w:val="24"/>
        </w:rPr>
        <w:tab/>
        <w:t>Modern History 113</w:t>
      </w:r>
    </w:p>
    <w:p w14:paraId="1ED1FA26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hemistry 1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Canadian History</w:t>
      </w:r>
      <w:r w:rsidR="003F3049">
        <w:rPr>
          <w:sz w:val="24"/>
        </w:rPr>
        <w:t xml:space="preserve"> 122</w:t>
      </w:r>
    </w:p>
    <w:p w14:paraId="787655EC" w14:textId="3519257D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hemistry 122 (Chemistry 112)</w:t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sym w:font="Symbol" w:char="F080"/>
      </w:r>
      <w:r w:rsidR="004E4463">
        <w:rPr>
          <w:sz w:val="24"/>
        </w:rPr>
        <w:tab/>
      </w:r>
      <w:r w:rsidR="00391362">
        <w:rPr>
          <w:sz w:val="24"/>
        </w:rPr>
        <w:t>Indigenous Studies</w:t>
      </w:r>
      <w:r w:rsidR="004E4463">
        <w:rPr>
          <w:sz w:val="24"/>
        </w:rPr>
        <w:t xml:space="preserve"> 120</w:t>
      </w:r>
    </w:p>
    <w:p w14:paraId="6ECB41EE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s 112</w:t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4E4463">
        <w:rPr>
          <w:sz w:val="24"/>
        </w:rPr>
        <w:tab/>
      </w:r>
      <w:r w:rsidR="00873E3B">
        <w:rPr>
          <w:sz w:val="24"/>
        </w:rPr>
        <w:sym w:font="Symbol" w:char="F080"/>
      </w:r>
      <w:r w:rsidR="003F3049">
        <w:rPr>
          <w:sz w:val="24"/>
        </w:rPr>
        <w:tab/>
        <w:t xml:space="preserve">Law 120 </w:t>
      </w:r>
    </w:p>
    <w:p w14:paraId="06AD49C4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s 122 (Physics 112)</w:t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sym w:font="Symbol" w:char="F080"/>
      </w:r>
      <w:r w:rsidR="00873E3B">
        <w:rPr>
          <w:sz w:val="24"/>
        </w:rPr>
        <w:tab/>
        <w:t>World Issues 120</w:t>
      </w:r>
    </w:p>
    <w:p w14:paraId="40F392E2" w14:textId="77777777" w:rsidR="00254AD6" w:rsidRDefault="00254AD6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ysical Geography 110</w:t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tab/>
      </w:r>
      <w:r w:rsidR="00873E3B">
        <w:rPr>
          <w:sz w:val="24"/>
        </w:rPr>
        <w:sym w:font="Symbol" w:char="F080"/>
      </w:r>
      <w:r w:rsidR="00873E3B">
        <w:rPr>
          <w:sz w:val="24"/>
        </w:rPr>
        <w:tab/>
        <w:t>Economics 120</w:t>
      </w:r>
    </w:p>
    <w:p w14:paraId="5B56C829" w14:textId="77777777" w:rsidR="00873E3B" w:rsidRDefault="00873E3B" w:rsidP="00254AD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uto Electrical Systems 120 (ICE 110)</w:t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Political Science 120</w:t>
      </w:r>
    </w:p>
    <w:p w14:paraId="2B49A17D" w14:textId="77777777" w:rsidR="003411BC" w:rsidRPr="003411BC" w:rsidRDefault="00873E3B" w:rsidP="003411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tro to Environmental Science 1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80"/>
      </w:r>
      <w:r>
        <w:rPr>
          <w:sz w:val="24"/>
        </w:rPr>
        <w:tab/>
        <w:t>Canadian Geography 120</w:t>
      </w:r>
    </w:p>
    <w:p w14:paraId="42C51506" w14:textId="1779F1B9" w:rsidR="003411BC" w:rsidRDefault="003411BC" w:rsidP="003411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cience 122 (Physics 122 &amp; Chemistry 122)</w:t>
      </w:r>
      <w:r w:rsidR="00391362">
        <w:rPr>
          <w:sz w:val="24"/>
        </w:rPr>
        <w:t xml:space="preserve">   </w:t>
      </w:r>
      <w:r w:rsidR="00391362">
        <w:rPr>
          <w:sz w:val="24"/>
        </w:rPr>
        <w:sym w:font="Symbol" w:char="F080"/>
      </w:r>
      <w:r w:rsidR="00391362">
        <w:rPr>
          <w:sz w:val="24"/>
        </w:rPr>
        <w:tab/>
        <w:t>Entrepreneurship 110</w:t>
      </w:r>
    </w:p>
    <w:p w14:paraId="22D3C23E" w14:textId="18387991" w:rsidR="004B37C2" w:rsidRDefault="004B37C2" w:rsidP="003411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uman Physiology 110</w:t>
      </w:r>
      <w:r w:rsidR="00391362">
        <w:rPr>
          <w:sz w:val="24"/>
        </w:rPr>
        <w:t xml:space="preserve">                                       </w:t>
      </w:r>
      <w:r w:rsidR="00391362">
        <w:rPr>
          <w:sz w:val="24"/>
        </w:rPr>
        <w:sym w:font="Symbol" w:char="F080"/>
      </w:r>
      <w:r w:rsidR="00391362">
        <w:rPr>
          <w:sz w:val="24"/>
        </w:rPr>
        <w:tab/>
        <w:t>Human Services 110</w:t>
      </w:r>
    </w:p>
    <w:p w14:paraId="1DC44E24" w14:textId="77777777" w:rsidR="003411BC" w:rsidRDefault="003411BC" w:rsidP="00F12764"/>
    <w:p w14:paraId="0EF66F15" w14:textId="77777777" w:rsidR="008E34C5" w:rsidRPr="003411BC" w:rsidRDefault="00BA0DF3" w:rsidP="003411BC">
      <w:pPr>
        <w:ind w:left="360"/>
        <w:rPr>
          <w:sz w:val="24"/>
        </w:rPr>
      </w:pPr>
      <w:r w:rsidRPr="003411BC">
        <w:rPr>
          <w:sz w:val="24"/>
        </w:rPr>
        <w:tab/>
      </w:r>
    </w:p>
    <w:p w14:paraId="1F102E5B" w14:textId="77777777" w:rsidR="00E91107" w:rsidRDefault="00E91107" w:rsidP="008E34C5">
      <w:pPr>
        <w:rPr>
          <w:b/>
          <w:sz w:val="32"/>
          <w:u w:val="single"/>
        </w:rPr>
      </w:pPr>
    </w:p>
    <w:p w14:paraId="4ACF159A" w14:textId="77777777" w:rsidR="00E91107" w:rsidRDefault="00E91107" w:rsidP="008E34C5">
      <w:pPr>
        <w:rPr>
          <w:b/>
          <w:sz w:val="32"/>
          <w:u w:val="single"/>
        </w:rPr>
      </w:pPr>
    </w:p>
    <w:p w14:paraId="057C85CC" w14:textId="77777777" w:rsidR="008E34C5" w:rsidRPr="00A525F3" w:rsidRDefault="008E34C5" w:rsidP="00A525F3">
      <w:pPr>
        <w:rPr>
          <w:sz w:val="32"/>
        </w:rPr>
      </w:pPr>
      <w:r w:rsidRPr="00254AD6">
        <w:rPr>
          <w:b/>
          <w:sz w:val="32"/>
          <w:u w:val="single"/>
        </w:rPr>
        <w:t>Electives:</w:t>
      </w:r>
    </w:p>
    <w:p w14:paraId="15259637" w14:textId="384E6C3B" w:rsidR="003411BC" w:rsidRDefault="003411BC" w:rsidP="00E91107">
      <w:pPr>
        <w:pStyle w:val="ListParagraph"/>
        <w:numPr>
          <w:ilvl w:val="0"/>
          <w:numId w:val="2"/>
        </w:numPr>
        <w:rPr>
          <w:sz w:val="24"/>
        </w:rPr>
      </w:pPr>
      <w:r w:rsidRPr="003411BC">
        <w:rPr>
          <w:sz w:val="24"/>
        </w:rPr>
        <w:t>Sociology 120</w:t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</w:r>
      <w:r w:rsidR="00D91876">
        <w:rPr>
          <w:sz w:val="24"/>
        </w:rPr>
        <w:tab/>
        <w:t xml:space="preserve">            </w:t>
      </w:r>
      <w:r w:rsidR="00D91876">
        <w:sym w:font="Symbol" w:char="F080"/>
      </w:r>
      <w:r w:rsidR="00D91876">
        <w:tab/>
      </w:r>
      <w:r w:rsidR="00D91876" w:rsidRPr="00D91876">
        <w:rPr>
          <w:sz w:val="24"/>
        </w:rPr>
        <w:t>Early Childhood Services 110</w:t>
      </w:r>
    </w:p>
    <w:p w14:paraId="3F832204" w14:textId="3FE3869E" w:rsidR="00D91876" w:rsidRDefault="00D91876" w:rsidP="00E9110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dvanced Training Principles 110                       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 xml:space="preserve">            Early Childhood Services 120</w:t>
      </w:r>
    </w:p>
    <w:p w14:paraId="20FF5212" w14:textId="77777777" w:rsid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e-Calculus 1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24"/>
        </w:rPr>
        <w:sym w:font="Symbol" w:char="F080"/>
      </w:r>
      <w:r>
        <w:rPr>
          <w:sz w:val="24"/>
        </w:rPr>
        <w:tab/>
        <w:t>Individual &amp; Family Dynamics 120</w:t>
      </w:r>
    </w:p>
    <w:p w14:paraId="0F0D251D" w14:textId="77777777" w:rsidR="00D77057" w:rsidRPr="00D77057" w:rsidRDefault="00D77057" w:rsidP="00D77057">
      <w:pPr>
        <w:pStyle w:val="ListParagraph"/>
        <w:numPr>
          <w:ilvl w:val="0"/>
          <w:numId w:val="2"/>
        </w:numPr>
        <w:rPr>
          <w:sz w:val="24"/>
          <w:lang w:val="fr-FR"/>
        </w:rPr>
      </w:pPr>
      <w:r w:rsidRPr="00D77057">
        <w:rPr>
          <w:sz w:val="24"/>
          <w:lang w:val="fr-FR"/>
        </w:rPr>
        <w:t>Pre-</w:t>
      </w:r>
      <w:proofErr w:type="spellStart"/>
      <w:r w:rsidRPr="00D77057">
        <w:rPr>
          <w:sz w:val="24"/>
          <w:lang w:val="fr-FR"/>
        </w:rPr>
        <w:t>Calculus</w:t>
      </w:r>
      <w:proofErr w:type="spellEnd"/>
      <w:r w:rsidRPr="00D77057">
        <w:rPr>
          <w:sz w:val="24"/>
          <w:lang w:val="fr-FR"/>
        </w:rPr>
        <w:t xml:space="preserve"> A 120 (Pre-</w:t>
      </w:r>
      <w:proofErr w:type="spellStart"/>
      <w:r w:rsidRPr="00D77057">
        <w:rPr>
          <w:sz w:val="24"/>
          <w:lang w:val="fr-FR"/>
        </w:rPr>
        <w:t>Calculus</w:t>
      </w:r>
      <w:proofErr w:type="spellEnd"/>
      <w:r w:rsidRPr="00D77057">
        <w:rPr>
          <w:sz w:val="24"/>
          <w:lang w:val="fr-FR"/>
        </w:rPr>
        <w:t xml:space="preserve"> 110)</w:t>
      </w:r>
      <w:r w:rsidR="00D91876" w:rsidRPr="00D77057">
        <w:rPr>
          <w:sz w:val="24"/>
          <w:lang w:val="fr-FR"/>
        </w:rPr>
        <w:tab/>
      </w:r>
      <w:r>
        <w:rPr>
          <w:sz w:val="24"/>
          <w:lang w:val="fr-FR"/>
        </w:rPr>
        <w:t xml:space="preserve">            </w:t>
      </w:r>
      <w:r>
        <w:rPr>
          <w:sz w:val="24"/>
        </w:rPr>
        <w:sym w:font="Symbol" w:char="F080"/>
      </w:r>
      <w:r w:rsidR="008E34C5" w:rsidRPr="00D77057">
        <w:rPr>
          <w:sz w:val="24"/>
          <w:lang w:val="fr-FR"/>
        </w:rPr>
        <w:tab/>
      </w:r>
      <w:r>
        <w:rPr>
          <w:sz w:val="24"/>
        </w:rPr>
        <w:t>Fashion Technology 110</w:t>
      </w:r>
    </w:p>
    <w:p w14:paraId="016F5D44" w14:textId="589AE177" w:rsidR="00D77057" w:rsidRPr="003E56AE" w:rsidRDefault="00D77057" w:rsidP="00D77057">
      <w:pPr>
        <w:pStyle w:val="ListParagraph"/>
        <w:numPr>
          <w:ilvl w:val="0"/>
          <w:numId w:val="2"/>
        </w:numPr>
        <w:rPr>
          <w:sz w:val="24"/>
          <w:lang w:val="fr-FR"/>
        </w:rPr>
      </w:pPr>
      <w:r w:rsidRPr="003E56AE">
        <w:rPr>
          <w:sz w:val="24"/>
          <w:lang w:val="fr-FR"/>
        </w:rPr>
        <w:t>Pre-</w:t>
      </w:r>
      <w:proofErr w:type="spellStart"/>
      <w:r w:rsidRPr="003E56AE">
        <w:rPr>
          <w:sz w:val="24"/>
          <w:lang w:val="fr-FR"/>
        </w:rPr>
        <w:t>Calculus</w:t>
      </w:r>
      <w:proofErr w:type="spellEnd"/>
      <w:r w:rsidRPr="003E56AE">
        <w:rPr>
          <w:sz w:val="24"/>
          <w:lang w:val="fr-FR"/>
        </w:rPr>
        <w:t xml:space="preserve"> B 120 (Pre-</w:t>
      </w:r>
      <w:proofErr w:type="spellStart"/>
      <w:r w:rsidRPr="003E56AE">
        <w:rPr>
          <w:sz w:val="24"/>
          <w:lang w:val="fr-FR"/>
        </w:rPr>
        <w:t>Calculus</w:t>
      </w:r>
      <w:proofErr w:type="spellEnd"/>
      <w:r w:rsidRPr="003E56AE">
        <w:rPr>
          <w:sz w:val="24"/>
          <w:lang w:val="fr-FR"/>
        </w:rPr>
        <w:t xml:space="preserve"> A 120)</w:t>
      </w:r>
      <w:r>
        <w:rPr>
          <w:sz w:val="24"/>
          <w:lang w:val="fr-FR"/>
        </w:rPr>
        <w:t xml:space="preserve">          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Pr="009347FF">
        <w:rPr>
          <w:sz w:val="24"/>
        </w:rPr>
        <w:t xml:space="preserve">Fashion Technology 120 </w:t>
      </w:r>
      <w:r>
        <w:rPr>
          <w:sz w:val="24"/>
        </w:rPr>
        <w:t>(</w:t>
      </w:r>
      <w:r w:rsidRPr="009347FF">
        <w:rPr>
          <w:sz w:val="24"/>
        </w:rPr>
        <w:t>FT110)</w:t>
      </w:r>
    </w:p>
    <w:p w14:paraId="38C6F05D" w14:textId="6356D168" w:rsidR="004B37C2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lculus 120 (Pre-Cal A 120 &amp; Pre-Cal B 120)</w:t>
      </w:r>
      <w:r w:rsidR="004B37C2">
        <w:rPr>
          <w:sz w:val="24"/>
        </w:rPr>
        <w:tab/>
        <w:t xml:space="preserve">            </w:t>
      </w:r>
      <w:r w:rsidR="004B37C2">
        <w:rPr>
          <w:sz w:val="24"/>
        </w:rPr>
        <w:sym w:font="Symbol" w:char="F080"/>
      </w:r>
      <w:r w:rsidR="004B37C2">
        <w:rPr>
          <w:sz w:val="24"/>
        </w:rPr>
        <w:tab/>
        <w:t>Fashion Design 120</w:t>
      </w:r>
    </w:p>
    <w:p w14:paraId="1F057AC4" w14:textId="0CF6970F" w:rsidR="00D77057" w:rsidRDefault="004B37C2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oundations of Mathematics 110    </w:t>
      </w:r>
      <w:r>
        <w:rPr>
          <w:sz w:val="24"/>
        </w:rPr>
        <w:tab/>
      </w:r>
      <w:r>
        <w:rPr>
          <w:sz w:val="24"/>
        </w:rPr>
        <w:tab/>
      </w:r>
      <w:r w:rsidR="00D77057">
        <w:rPr>
          <w:sz w:val="24"/>
        </w:rPr>
        <w:t xml:space="preserve">            </w:t>
      </w:r>
      <w:bookmarkStart w:id="1" w:name="_Hlk39493993"/>
      <w:r w:rsidR="00D77057">
        <w:rPr>
          <w:sz w:val="24"/>
        </w:rPr>
        <w:sym w:font="Symbol" w:char="F080"/>
      </w:r>
      <w:bookmarkEnd w:id="1"/>
      <w:r w:rsidR="00D77057">
        <w:rPr>
          <w:sz w:val="24"/>
        </w:rPr>
        <w:tab/>
      </w:r>
      <w:r>
        <w:rPr>
          <w:sz w:val="24"/>
        </w:rPr>
        <w:t>Nutrition for Healthy Living 120</w:t>
      </w:r>
    </w:p>
    <w:p w14:paraId="6B90AF55" w14:textId="5C28472C" w:rsidR="004B37C2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undations of Mathematics 120 (Found 110)</w:t>
      </w:r>
      <w:r w:rsidR="004B37C2">
        <w:rPr>
          <w:sz w:val="24"/>
        </w:rPr>
        <w:t xml:space="preserve">         </w:t>
      </w:r>
      <w:r w:rsidR="004B37C2">
        <w:rPr>
          <w:sz w:val="24"/>
        </w:rPr>
        <w:sym w:font="Symbol" w:char="F080"/>
      </w:r>
      <w:r w:rsidR="004B37C2">
        <w:rPr>
          <w:sz w:val="24"/>
        </w:rPr>
        <w:tab/>
        <w:t>H</w:t>
      </w:r>
      <w:r w:rsidR="00391362">
        <w:rPr>
          <w:sz w:val="24"/>
        </w:rPr>
        <w:t>ospitality &amp; Tourism 110</w:t>
      </w:r>
    </w:p>
    <w:p w14:paraId="28EB6A32" w14:textId="1932461F" w:rsidR="00D77057" w:rsidRDefault="004B37C2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inancial &amp; Workplace Mathematics 110         </w:t>
      </w:r>
      <w:r w:rsidR="00D77057">
        <w:rPr>
          <w:sz w:val="24"/>
        </w:rPr>
        <w:t xml:space="preserve">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ab/>
      </w:r>
      <w:r w:rsidR="00CF253F">
        <w:rPr>
          <w:sz w:val="24"/>
        </w:rPr>
        <w:t>Reading Tutor 120</w:t>
      </w:r>
    </w:p>
    <w:p w14:paraId="0726C31A" w14:textId="23947FA7" w:rsid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inancial &amp; Workplace Mathematics 120 (Fin. 110)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CF253F">
        <w:rPr>
          <w:sz w:val="24"/>
        </w:rPr>
        <w:t>Writing 110</w:t>
      </w:r>
    </w:p>
    <w:p w14:paraId="5E006ACF" w14:textId="1960A61B" w:rsidR="008E34C5" w:rsidRPr="00D77057" w:rsidRDefault="00171801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umbers Relations</w:t>
      </w:r>
      <w:r w:rsidR="00C55C3B">
        <w:rPr>
          <w:sz w:val="24"/>
        </w:rPr>
        <w:t xml:space="preserve"> a</w:t>
      </w:r>
      <w:r>
        <w:rPr>
          <w:sz w:val="24"/>
        </w:rPr>
        <w:t>nd Functions 10</w:t>
      </w:r>
      <w:r w:rsidR="00D77057">
        <w:rPr>
          <w:sz w:val="24"/>
        </w:rPr>
        <w:tab/>
        <w:t xml:space="preserve">    </w:t>
      </w:r>
      <w:r w:rsidR="00C55C3B">
        <w:rPr>
          <w:sz w:val="24"/>
        </w:rPr>
        <w:tab/>
        <w:t xml:space="preserve">            </w:t>
      </w:r>
      <w:r w:rsidR="00D77057">
        <w:rPr>
          <w:sz w:val="24"/>
        </w:rPr>
        <w:sym w:font="Symbol" w:char="F080"/>
      </w:r>
      <w:r w:rsidR="00D77057">
        <w:rPr>
          <w:sz w:val="24"/>
        </w:rPr>
        <w:tab/>
      </w:r>
      <w:r w:rsidR="00CF253F">
        <w:rPr>
          <w:sz w:val="24"/>
        </w:rPr>
        <w:t>Journalism 120</w:t>
      </w:r>
    </w:p>
    <w:p w14:paraId="092F7119" w14:textId="02718EFE" w:rsidR="008E34C5" w:rsidRPr="00D77057" w:rsidRDefault="00D77057" w:rsidP="00D770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ulinary Technology 110</w:t>
      </w:r>
      <w:r w:rsidR="00D91876" w:rsidRPr="00D77057">
        <w:rPr>
          <w:sz w:val="24"/>
        </w:rPr>
        <w:t xml:space="preserve">                                    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CF253F">
        <w:rPr>
          <w:sz w:val="24"/>
        </w:rPr>
        <w:t>Canadian Literature 120</w:t>
      </w:r>
    </w:p>
    <w:p w14:paraId="7C128BC5" w14:textId="7BADBFF1" w:rsidR="00B465CD" w:rsidRPr="00B465CD" w:rsidRDefault="00D77057" w:rsidP="00B465CD">
      <w:pPr>
        <w:pStyle w:val="ListParagraph"/>
        <w:numPr>
          <w:ilvl w:val="0"/>
          <w:numId w:val="2"/>
        </w:numPr>
        <w:ind w:right="-450"/>
        <w:rPr>
          <w:sz w:val="24"/>
        </w:rPr>
      </w:pPr>
      <w:r>
        <w:rPr>
          <w:sz w:val="24"/>
        </w:rPr>
        <w:t>Culinary Technology 120 (</w:t>
      </w:r>
      <w:proofErr w:type="spellStart"/>
      <w:r>
        <w:rPr>
          <w:sz w:val="24"/>
        </w:rPr>
        <w:t>Cul</w:t>
      </w:r>
      <w:proofErr w:type="spellEnd"/>
      <w:r>
        <w:rPr>
          <w:sz w:val="24"/>
        </w:rPr>
        <w:t>. Tech 110)</w:t>
      </w:r>
      <w:r>
        <w:rPr>
          <w:sz w:val="24"/>
        </w:rPr>
        <w:tab/>
        <w:t xml:space="preserve"> 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CF253F">
        <w:rPr>
          <w:sz w:val="24"/>
        </w:rPr>
        <w:t>Media Studies 120</w:t>
      </w:r>
    </w:p>
    <w:p w14:paraId="160DB368" w14:textId="45902D3E" w:rsidR="00865AC3" w:rsidRPr="00D77057" w:rsidRDefault="00D77057" w:rsidP="00865A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isual Art 110</w:t>
      </w:r>
      <w:r w:rsidR="00B465CD" w:rsidRPr="00D7705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24"/>
        </w:rPr>
        <w:sym w:font="Symbol" w:char="F080"/>
      </w:r>
      <w:r w:rsidR="00783D2A">
        <w:rPr>
          <w:sz w:val="24"/>
        </w:rPr>
        <w:tab/>
      </w:r>
      <w:r w:rsidR="00CF253F">
        <w:rPr>
          <w:sz w:val="24"/>
        </w:rPr>
        <w:t>Housing &amp; Design 120</w:t>
      </w:r>
      <w:r w:rsidR="00CF253F">
        <w:rPr>
          <w:sz w:val="24"/>
        </w:rPr>
        <w:tab/>
      </w:r>
    </w:p>
    <w:p w14:paraId="26A86264" w14:textId="2624FA33" w:rsidR="009347FF" w:rsidRDefault="00D77057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isual Art 120 (Visual Art 110)</w:t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 xml:space="preserve"> 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CF253F">
        <w:rPr>
          <w:sz w:val="24"/>
        </w:rPr>
        <w:t>Computer Aided Design 110</w:t>
      </w:r>
      <w:r w:rsidR="009347FF">
        <w:rPr>
          <w:sz w:val="24"/>
        </w:rPr>
        <w:tab/>
      </w:r>
    </w:p>
    <w:p w14:paraId="24D3665B" w14:textId="29C12E36" w:rsidR="009347FF" w:rsidRPr="00783D2A" w:rsidRDefault="00D77057" w:rsidP="00783D2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sic 112</w:t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ab/>
        <w:t xml:space="preserve">            </w:t>
      </w:r>
      <w:r w:rsidR="009347FF">
        <w:rPr>
          <w:sz w:val="24"/>
        </w:rPr>
        <w:sym w:font="Symbol" w:char="F080"/>
      </w:r>
      <w:r w:rsidR="009347FF">
        <w:rPr>
          <w:sz w:val="24"/>
        </w:rPr>
        <w:tab/>
      </w:r>
      <w:r w:rsidR="00CF253F" w:rsidRPr="00865AC3">
        <w:rPr>
          <w:sz w:val="24"/>
        </w:rPr>
        <w:t>Graphic Art &amp; Design 1</w:t>
      </w:r>
      <w:r w:rsidR="00CF253F">
        <w:rPr>
          <w:sz w:val="24"/>
        </w:rPr>
        <w:t>10</w:t>
      </w:r>
    </w:p>
    <w:p w14:paraId="5D0A643C" w14:textId="20B72B3E" w:rsidR="009347FF" w:rsidRPr="00783D2A" w:rsidRDefault="00D77057" w:rsidP="00783D2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usic 120 (Music 112)</w:t>
      </w:r>
      <w:r w:rsidR="009347FF">
        <w:rPr>
          <w:sz w:val="24"/>
        </w:rPr>
        <w:tab/>
      </w:r>
      <w:r>
        <w:rPr>
          <w:sz w:val="24"/>
        </w:rPr>
        <w:t xml:space="preserve">                             </w:t>
      </w:r>
      <w:r w:rsidR="00783D2A">
        <w:rPr>
          <w:sz w:val="24"/>
        </w:rPr>
        <w:t xml:space="preserve">         </w:t>
      </w:r>
      <w:r w:rsidR="00783D2A">
        <w:rPr>
          <w:sz w:val="24"/>
        </w:rPr>
        <w:sym w:font="Symbol" w:char="F080"/>
      </w:r>
      <w:r w:rsidR="009347FF">
        <w:rPr>
          <w:sz w:val="24"/>
        </w:rPr>
        <w:tab/>
      </w:r>
      <w:r w:rsidR="00CF253F">
        <w:rPr>
          <w:sz w:val="24"/>
        </w:rPr>
        <w:t>Computer Science 110</w:t>
      </w:r>
    </w:p>
    <w:p w14:paraId="0966DA59" w14:textId="3FBDBD84" w:rsidR="00D77057" w:rsidRPr="00F72BD5" w:rsidRDefault="00F72BD5" w:rsidP="00F72BD5">
      <w:pPr>
        <w:pStyle w:val="ListParagraph"/>
        <w:numPr>
          <w:ilvl w:val="0"/>
          <w:numId w:val="2"/>
        </w:numPr>
        <w:rPr>
          <w:sz w:val="24"/>
        </w:rPr>
      </w:pPr>
      <w:r>
        <w:t>Mental Wellness through Music 120</w:t>
      </w:r>
      <w:r w:rsidR="00171801" w:rsidRPr="00F72BD5">
        <w:rPr>
          <w:sz w:val="24"/>
        </w:rPr>
        <w:tab/>
      </w:r>
      <w:r w:rsidR="00783D2A" w:rsidRPr="00F72BD5">
        <w:rPr>
          <w:sz w:val="24"/>
        </w:rPr>
        <w:tab/>
        <w:t xml:space="preserve">           </w:t>
      </w:r>
      <w:r w:rsidR="00783D2A">
        <w:sym w:font="Symbol" w:char="F080"/>
      </w:r>
      <w:r w:rsidR="00783D2A" w:rsidRPr="00F72BD5">
        <w:rPr>
          <w:sz w:val="24"/>
        </w:rPr>
        <w:tab/>
      </w:r>
      <w:r w:rsidR="00CF253F" w:rsidRPr="00F72BD5">
        <w:rPr>
          <w:sz w:val="24"/>
        </w:rPr>
        <w:t>Computer Science 120</w:t>
      </w:r>
    </w:p>
    <w:p w14:paraId="72B42DF5" w14:textId="72A2375F" w:rsidR="009347FF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ramatic Arts 110</w:t>
      </w:r>
      <w:r w:rsidR="009347FF">
        <w:rPr>
          <w:sz w:val="24"/>
        </w:rPr>
        <w:tab/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CF253F" w:rsidRPr="00783D2A">
        <w:rPr>
          <w:sz w:val="24"/>
        </w:rPr>
        <w:t>MAKE 120 (Coop 120 1 credit)</w:t>
      </w:r>
    </w:p>
    <w:p w14:paraId="391E662A" w14:textId="74FF359C" w:rsidR="00783D2A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atre/Dramatic Arts 120</w:t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CF253F">
        <w:rPr>
          <w:sz w:val="24"/>
        </w:rPr>
        <w:t>Digital Productions 120</w:t>
      </w:r>
    </w:p>
    <w:p w14:paraId="0E06F615" w14:textId="79422F14" w:rsidR="00783D2A" w:rsidRDefault="002755C1" w:rsidP="00783D2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rowth, Goals and Grit 120 </w:t>
      </w:r>
      <w:r>
        <w:rPr>
          <w:sz w:val="24"/>
        </w:rPr>
        <w:tab/>
      </w:r>
      <w:r>
        <w:rPr>
          <w:sz w:val="24"/>
        </w:rPr>
        <w:tab/>
      </w:r>
      <w:r w:rsidR="009347FF" w:rsidRPr="00783D2A">
        <w:rPr>
          <w:sz w:val="24"/>
        </w:rPr>
        <w:tab/>
      </w:r>
      <w:r w:rsidR="00783D2A" w:rsidRPr="00783D2A">
        <w:rPr>
          <w:sz w:val="24"/>
        </w:rPr>
        <w:t xml:space="preserve">          </w:t>
      </w:r>
      <w:r w:rsidR="00783D2A">
        <w:rPr>
          <w:sz w:val="24"/>
        </w:rPr>
        <w:t xml:space="preserve"> </w:t>
      </w:r>
      <w:r w:rsidR="00783D2A">
        <w:rPr>
          <w:sz w:val="24"/>
        </w:rPr>
        <w:sym w:font="Symbol" w:char="F080"/>
      </w:r>
      <w:r w:rsidR="009347FF" w:rsidRPr="00783D2A">
        <w:rPr>
          <w:sz w:val="24"/>
        </w:rPr>
        <w:tab/>
      </w:r>
      <w:r>
        <w:rPr>
          <w:sz w:val="24"/>
        </w:rPr>
        <w:t xml:space="preserve">Cybersecurity &amp; </w:t>
      </w:r>
      <w:r w:rsidR="00CF253F">
        <w:rPr>
          <w:sz w:val="24"/>
        </w:rPr>
        <w:t>Tech Support 110</w:t>
      </w:r>
    </w:p>
    <w:p w14:paraId="01A5F98B" w14:textId="29B0A1B5" w:rsidR="009347FF" w:rsidRPr="00783D2A" w:rsidRDefault="00783D2A" w:rsidP="00783D2A">
      <w:pPr>
        <w:pStyle w:val="ListParagraph"/>
        <w:ind w:left="360" w:right="-630"/>
        <w:rPr>
          <w:sz w:val="24"/>
        </w:rPr>
      </w:pPr>
      <w:r>
        <w:rPr>
          <w:sz w:val="24"/>
        </w:rPr>
        <w:sym w:font="Symbol" w:char="F080"/>
      </w:r>
      <w:r>
        <w:rPr>
          <w:sz w:val="24"/>
        </w:rPr>
        <w:t xml:space="preserve">    </w:t>
      </w:r>
      <w:r w:rsidRPr="00865AC3">
        <w:rPr>
          <w:sz w:val="24"/>
        </w:rPr>
        <w:t>Introduction to Accounting 120</w:t>
      </w:r>
      <w:r w:rsidR="009347FF">
        <w:rPr>
          <w:sz w:val="24"/>
        </w:rPr>
        <w:tab/>
      </w:r>
      <w:r w:rsidR="009347FF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 w:rsidR="009347FF">
        <w:rPr>
          <w:sz w:val="24"/>
        </w:rPr>
        <w:tab/>
      </w:r>
      <w:r w:rsidR="00CF253F">
        <w:rPr>
          <w:sz w:val="24"/>
        </w:rPr>
        <w:t>Information Technology 120</w:t>
      </w:r>
    </w:p>
    <w:p w14:paraId="576303F0" w14:textId="43939668" w:rsidR="003F3049" w:rsidRDefault="00783D2A" w:rsidP="008E34C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usiness Organization &amp; Management 120</w:t>
      </w:r>
      <w:r w:rsidR="00B465CD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 w:rsidR="00B465CD">
        <w:rPr>
          <w:sz w:val="24"/>
        </w:rPr>
        <w:tab/>
      </w:r>
      <w:r w:rsidR="00CF253F">
        <w:rPr>
          <w:sz w:val="24"/>
        </w:rPr>
        <w:t>Cybersecurity 120</w:t>
      </w:r>
      <w:r w:rsidR="00B465CD">
        <w:rPr>
          <w:sz w:val="24"/>
        </w:rPr>
        <w:tab/>
      </w:r>
    </w:p>
    <w:p w14:paraId="6A121D48" w14:textId="4F66AFF6" w:rsidR="00783D2A" w:rsidRDefault="00783D2A" w:rsidP="00865AC3">
      <w:pPr>
        <w:pStyle w:val="ListParagraph"/>
        <w:numPr>
          <w:ilvl w:val="0"/>
          <w:numId w:val="2"/>
        </w:numPr>
        <w:rPr>
          <w:sz w:val="24"/>
        </w:rPr>
      </w:pPr>
      <w:r w:rsidRPr="00783D2A">
        <w:rPr>
          <w:sz w:val="24"/>
        </w:rPr>
        <w:t>Power Train &amp; Chassis 110</w:t>
      </w:r>
      <w:r w:rsidR="003F3049" w:rsidRPr="00783D2A">
        <w:rPr>
          <w:sz w:val="24"/>
        </w:rPr>
        <w:tab/>
      </w:r>
      <w:r w:rsidR="003F3049" w:rsidRPr="00783D2A">
        <w:rPr>
          <w:sz w:val="24"/>
        </w:rPr>
        <w:tab/>
      </w:r>
      <w:r w:rsidR="003F3049" w:rsidRPr="00783D2A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>
        <w:rPr>
          <w:sz w:val="24"/>
        </w:rPr>
        <w:t xml:space="preserve">             </w:t>
      </w:r>
      <w:r w:rsidR="00CF253F">
        <w:rPr>
          <w:sz w:val="24"/>
        </w:rPr>
        <w:t>Mill &amp; Cabinet Work 120</w:t>
      </w:r>
    </w:p>
    <w:p w14:paraId="426AA389" w14:textId="54985785" w:rsidR="00A525F3" w:rsidRPr="00783D2A" w:rsidRDefault="00783D2A" w:rsidP="00783D2A">
      <w:pPr>
        <w:pStyle w:val="ListParagraph"/>
        <w:numPr>
          <w:ilvl w:val="0"/>
          <w:numId w:val="2"/>
        </w:numPr>
        <w:ind w:right="-630"/>
        <w:rPr>
          <w:sz w:val="24"/>
        </w:rPr>
      </w:pPr>
      <w:r w:rsidRPr="00783D2A">
        <w:rPr>
          <w:sz w:val="24"/>
        </w:rPr>
        <w:t>Internal Combustion Engines 110</w:t>
      </w:r>
      <w:r w:rsidR="009347FF" w:rsidRPr="00783D2A">
        <w:rPr>
          <w:sz w:val="24"/>
        </w:rPr>
        <w:tab/>
      </w:r>
      <w:r w:rsidR="00B465CD" w:rsidRPr="00783D2A">
        <w:rPr>
          <w:sz w:val="24"/>
        </w:rPr>
        <w:tab/>
      </w:r>
      <w:r>
        <w:rPr>
          <w:sz w:val="24"/>
        </w:rPr>
        <w:t xml:space="preserve">           </w:t>
      </w:r>
      <w:bookmarkStart w:id="2" w:name="_Hlk39494813"/>
      <w:r>
        <w:rPr>
          <w:sz w:val="24"/>
        </w:rPr>
        <w:sym w:font="Symbol" w:char="F080"/>
      </w:r>
      <w:bookmarkEnd w:id="2"/>
      <w:r w:rsidR="00B465CD" w:rsidRPr="00783D2A">
        <w:rPr>
          <w:sz w:val="24"/>
        </w:rPr>
        <w:tab/>
      </w:r>
      <w:r w:rsidR="00CF253F">
        <w:rPr>
          <w:sz w:val="24"/>
        </w:rPr>
        <w:t>Framing &amp; Sheathing 110</w:t>
      </w:r>
    </w:p>
    <w:p w14:paraId="448C3088" w14:textId="46EC4B86" w:rsidR="00E211E9" w:rsidRPr="00E211E9" w:rsidRDefault="00783D2A" w:rsidP="00E211E9">
      <w:pPr>
        <w:pStyle w:val="ListParagraph"/>
        <w:numPr>
          <w:ilvl w:val="0"/>
          <w:numId w:val="2"/>
        </w:numPr>
        <w:rPr>
          <w:sz w:val="24"/>
        </w:rPr>
      </w:pPr>
      <w:r w:rsidRPr="00441614">
        <w:rPr>
          <w:sz w:val="24"/>
        </w:rPr>
        <w:t>Tune Up &amp; Emissions 120 (ICE 110)</w:t>
      </w:r>
      <w:r w:rsidR="00865AC3">
        <w:rPr>
          <w:sz w:val="24"/>
        </w:rPr>
        <w:tab/>
      </w:r>
      <w:r w:rsidR="00865AC3"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sym w:font="Symbol" w:char="F080"/>
      </w:r>
      <w:r>
        <w:rPr>
          <w:sz w:val="24"/>
        </w:rPr>
        <w:tab/>
      </w:r>
      <w:r w:rsidR="00CF253F">
        <w:rPr>
          <w:sz w:val="24"/>
        </w:rPr>
        <w:t>Intro to Applied Technology 110</w:t>
      </w:r>
    </w:p>
    <w:p w14:paraId="4B11A5C6" w14:textId="1AB82A10" w:rsidR="00441614" w:rsidRPr="00CF253F" w:rsidRDefault="00783D2A" w:rsidP="00CF253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l</w:t>
      </w:r>
      <w:r w:rsidR="00B465CD">
        <w:rPr>
          <w:sz w:val="24"/>
        </w:rPr>
        <w:t>ectrical Wiring 110</w:t>
      </w:r>
      <w:r w:rsidR="00B465CD">
        <w:rPr>
          <w:sz w:val="24"/>
        </w:rPr>
        <w:tab/>
      </w:r>
      <w:r w:rsidR="00441614">
        <w:rPr>
          <w:sz w:val="24"/>
        </w:rPr>
        <w:tab/>
      </w:r>
      <w:r w:rsidR="00441614">
        <w:rPr>
          <w:sz w:val="24"/>
        </w:rPr>
        <w:tab/>
      </w:r>
      <w:r w:rsidR="00441614">
        <w:rPr>
          <w:sz w:val="24"/>
        </w:rPr>
        <w:tab/>
      </w:r>
      <w:r w:rsidR="00E211E9">
        <w:rPr>
          <w:sz w:val="24"/>
        </w:rPr>
        <w:t xml:space="preserve">           </w:t>
      </w:r>
      <w:r w:rsidR="00E211E9">
        <w:rPr>
          <w:sz w:val="24"/>
        </w:rPr>
        <w:sym w:font="Symbol" w:char="F080"/>
      </w:r>
      <w:r w:rsidR="00441614">
        <w:rPr>
          <w:sz w:val="24"/>
        </w:rPr>
        <w:tab/>
      </w:r>
      <w:r w:rsidR="00CF253F">
        <w:rPr>
          <w:sz w:val="24"/>
        </w:rPr>
        <w:t>Residential Finish 120 (F&amp;S 110)</w:t>
      </w:r>
      <w:r w:rsidR="00E211E9" w:rsidRPr="00CF253F">
        <w:rPr>
          <w:sz w:val="24"/>
        </w:rPr>
        <w:t xml:space="preserve"> </w:t>
      </w:r>
    </w:p>
    <w:p w14:paraId="7F1171E5" w14:textId="75613F24" w:rsidR="00441614" w:rsidRPr="00441614" w:rsidRDefault="00B465CD" w:rsidP="008D120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etal Processing 110</w:t>
      </w:r>
      <w:r w:rsidR="00441614" w:rsidRPr="00441614">
        <w:rPr>
          <w:sz w:val="24"/>
        </w:rPr>
        <w:tab/>
      </w:r>
      <w:r w:rsidR="00441614" w:rsidRPr="00441614">
        <w:rPr>
          <w:sz w:val="24"/>
        </w:rPr>
        <w:tab/>
      </w:r>
      <w:r>
        <w:rPr>
          <w:sz w:val="24"/>
        </w:rPr>
        <w:tab/>
      </w:r>
      <w:r w:rsidR="00CE699E">
        <w:rPr>
          <w:sz w:val="24"/>
        </w:rPr>
        <w:tab/>
        <w:t xml:space="preserve">           </w:t>
      </w:r>
      <w:r w:rsidR="00CE699E">
        <w:rPr>
          <w:sz w:val="24"/>
        </w:rPr>
        <w:sym w:font="Symbol" w:char="F080"/>
      </w:r>
      <w:r>
        <w:rPr>
          <w:sz w:val="24"/>
        </w:rPr>
        <w:tab/>
      </w:r>
      <w:r w:rsidR="00CE699E">
        <w:rPr>
          <w:sz w:val="24"/>
        </w:rPr>
        <w:t>Post Intensive French 110</w:t>
      </w:r>
      <w:r w:rsidR="00441614" w:rsidRPr="00441614">
        <w:rPr>
          <w:sz w:val="24"/>
        </w:rPr>
        <w:tab/>
      </w:r>
    </w:p>
    <w:p w14:paraId="5B4B5DA5" w14:textId="6EECF0B3" w:rsidR="001064BC" w:rsidRDefault="00B465CD" w:rsidP="001064BC">
      <w:pPr>
        <w:pStyle w:val="ListParagraph"/>
        <w:numPr>
          <w:ilvl w:val="0"/>
          <w:numId w:val="2"/>
        </w:numPr>
        <w:rPr>
          <w:sz w:val="24"/>
        </w:rPr>
      </w:pPr>
      <w:r w:rsidRPr="00441614">
        <w:rPr>
          <w:sz w:val="24"/>
        </w:rPr>
        <w:t>Metal Processing 1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699E">
        <w:rPr>
          <w:sz w:val="24"/>
        </w:rPr>
        <w:t xml:space="preserve">                        </w:t>
      </w:r>
      <w:r w:rsidR="00CE699E">
        <w:rPr>
          <w:sz w:val="24"/>
        </w:rPr>
        <w:sym w:font="Symbol" w:char="F080"/>
      </w:r>
      <w:r>
        <w:rPr>
          <w:sz w:val="24"/>
        </w:rPr>
        <w:tab/>
      </w:r>
      <w:r w:rsidR="00CE699E">
        <w:rPr>
          <w:sz w:val="24"/>
        </w:rPr>
        <w:t>Post Intensive French 120</w:t>
      </w:r>
      <w:r>
        <w:rPr>
          <w:sz w:val="24"/>
        </w:rPr>
        <w:tab/>
      </w:r>
    </w:p>
    <w:p w14:paraId="3F57C1FF" w14:textId="32F0FC54" w:rsidR="00834397" w:rsidRDefault="00B465CD" w:rsidP="002755C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etals Fabrication 110</w:t>
      </w:r>
      <w:r w:rsidR="0042221C">
        <w:rPr>
          <w:sz w:val="24"/>
        </w:rPr>
        <w:tab/>
      </w:r>
      <w:r>
        <w:rPr>
          <w:sz w:val="24"/>
        </w:rPr>
        <w:tab/>
      </w:r>
      <w:r w:rsidR="00CE699E">
        <w:rPr>
          <w:sz w:val="24"/>
        </w:rPr>
        <w:t xml:space="preserve">                        </w:t>
      </w:r>
      <w:r w:rsidR="00CE699E">
        <w:rPr>
          <w:sz w:val="24"/>
        </w:rPr>
        <w:sym w:font="Symbol" w:char="F080"/>
      </w:r>
      <w:r>
        <w:rPr>
          <w:sz w:val="24"/>
        </w:rPr>
        <w:tab/>
      </w:r>
      <w:r w:rsidR="00CE699E">
        <w:rPr>
          <w:sz w:val="24"/>
        </w:rPr>
        <w:t>Introductory Mi’kmaq 110</w:t>
      </w:r>
    </w:p>
    <w:p w14:paraId="3913D264" w14:textId="2647B37B" w:rsidR="00F72BD5" w:rsidRPr="00F72BD5" w:rsidRDefault="00834397" w:rsidP="00F72B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Yoga 110</w:t>
      </w:r>
      <w:r w:rsidR="00CE699E" w:rsidRPr="002755C1">
        <w:rPr>
          <w:sz w:val="24"/>
        </w:rPr>
        <w:t xml:space="preserve">     </w:t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2755C1">
        <w:rPr>
          <w:sz w:val="24"/>
        </w:rPr>
        <w:tab/>
      </w:r>
      <w:r w:rsidR="00CE699E" w:rsidRPr="002755C1">
        <w:rPr>
          <w:sz w:val="24"/>
        </w:rPr>
        <w:t xml:space="preserve">    </w:t>
      </w:r>
      <w:r w:rsidR="002755C1">
        <w:rPr>
          <w:sz w:val="24"/>
        </w:rPr>
        <w:t xml:space="preserve">      </w:t>
      </w:r>
      <w:r w:rsidR="00CE699E" w:rsidRPr="002755C1">
        <w:rPr>
          <w:sz w:val="24"/>
        </w:rPr>
        <w:t xml:space="preserve"> </w:t>
      </w:r>
      <w:r w:rsidR="00CE699E">
        <w:sym w:font="Symbol" w:char="F080"/>
      </w:r>
      <w:r w:rsidR="002755C1">
        <w:rPr>
          <w:sz w:val="24"/>
        </w:rPr>
        <w:t xml:space="preserve">             </w:t>
      </w:r>
      <w:r w:rsidR="00CE699E" w:rsidRPr="002755C1">
        <w:rPr>
          <w:sz w:val="24"/>
        </w:rPr>
        <w:t>Intermediate Mi’kmaq 110</w:t>
      </w:r>
    </w:p>
    <w:p w14:paraId="47DD8B6D" w14:textId="3156DC8B" w:rsidR="00F72BD5" w:rsidRPr="00F72BD5" w:rsidRDefault="00F72BD5" w:rsidP="00F72BD5">
      <w:pPr>
        <w:pStyle w:val="ListParagraph"/>
        <w:numPr>
          <w:ilvl w:val="0"/>
          <w:numId w:val="2"/>
        </w:numPr>
        <w:rPr>
          <w:sz w:val="24"/>
        </w:rPr>
      </w:pPr>
      <w:r w:rsidRPr="00F72BD5">
        <w:rPr>
          <w:sz w:val="24"/>
        </w:rPr>
        <w:t>Child Studies 120</w:t>
      </w:r>
      <w:r w:rsidRPr="0042221C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933AD" wp14:editId="27486016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943725" cy="1170305"/>
                <wp:effectExtent l="0" t="0" r="28575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7433" w14:textId="77777777" w:rsidR="0042221C" w:rsidRDefault="003927E0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Application Courses (</w:t>
                            </w:r>
                            <w:r w:rsidRPr="003927E0">
                              <w:rPr>
                                <w:b/>
                                <w:sz w:val="24"/>
                                <w:u w:val="single"/>
                                <w:lang w:val="en-CA"/>
                              </w:rPr>
                              <w:t>application must be completed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):</w:t>
                            </w:r>
                          </w:p>
                          <w:p w14:paraId="464A91CF" w14:textId="309BC8C1" w:rsidR="0042221C" w:rsidRPr="0042221C" w:rsidRDefault="0042221C" w:rsidP="004222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42221C">
                              <w:rPr>
                                <w:sz w:val="24"/>
                                <w:lang w:val="en-CA"/>
                              </w:rPr>
                              <w:t>Wellness PE 110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  <w:t>Outdoor Pursuits</w:t>
                            </w:r>
                            <w:r w:rsidR="00834397">
                              <w:rPr>
                                <w:sz w:val="24"/>
                                <w:lang w:val="en-CA"/>
                              </w:rPr>
                              <w:t>/Education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110</w:t>
                            </w:r>
                          </w:p>
                          <w:p w14:paraId="752E25F7" w14:textId="0E4FF5DE" w:rsidR="00E211E9" w:rsidRDefault="0042221C" w:rsidP="00E211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42221C">
                              <w:rPr>
                                <w:sz w:val="24"/>
                                <w:lang w:val="en-CA"/>
                              </w:rPr>
                              <w:t>Cooperative Education – 2 credits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ab/>
                              <w:t>Advanced Outdoor Pursuits 120</w:t>
                            </w:r>
                            <w:r w:rsidRPr="00E211E9">
                              <w:rPr>
                                <w:sz w:val="24"/>
                                <w:lang w:val="en-CA"/>
                              </w:rPr>
                              <w:tab/>
                            </w:r>
                          </w:p>
                          <w:p w14:paraId="67A604D7" w14:textId="6D707546" w:rsidR="0042221C" w:rsidRPr="00E211E9" w:rsidRDefault="0042221C" w:rsidP="00E211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CE699E">
                              <w:rPr>
                                <w:sz w:val="24"/>
                                <w:lang w:val="en-CA"/>
                              </w:rPr>
                              <w:t>P</w:t>
                            </w:r>
                            <w:r w:rsidR="00834397">
                              <w:rPr>
                                <w:sz w:val="24"/>
                                <w:lang w:val="en-CA"/>
                              </w:rPr>
                              <w:t xml:space="preserve">E </w:t>
                            </w:r>
                            <w:r w:rsidRPr="00CE699E">
                              <w:rPr>
                                <w:sz w:val="24"/>
                                <w:lang w:val="en-CA"/>
                              </w:rPr>
                              <w:t>Leadership 1</w:t>
                            </w:r>
                            <w:r w:rsidR="0075108F" w:rsidRPr="00CE699E">
                              <w:rPr>
                                <w:sz w:val="24"/>
                                <w:lang w:val="en-CA"/>
                              </w:rPr>
                              <w:t>2</w:t>
                            </w:r>
                            <w:r w:rsidRPr="00CE699E">
                              <w:rPr>
                                <w:sz w:val="24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33AD" id="_x0000_s1028" type="#_x0000_t202" style="position:absolute;left:0;text-align:left;margin-left:0;margin-top:26.15pt;width:546.75pt;height:92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">
                <v:textbox>
                  <w:txbxContent>
                    <w:p w14:paraId="3BE47433" w14:textId="77777777" w:rsidR="0042221C" w:rsidRDefault="003927E0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32"/>
                          <w:u w:val="single"/>
                          <w:lang w:val="en-CA"/>
                        </w:rPr>
                        <w:t>Application Courses (</w:t>
                      </w:r>
                      <w:r w:rsidRPr="003927E0">
                        <w:rPr>
                          <w:b/>
                          <w:sz w:val="24"/>
                          <w:u w:val="single"/>
                          <w:lang w:val="en-CA"/>
                        </w:rPr>
                        <w:t>application must be completed</w:t>
                      </w:r>
                      <w:r>
                        <w:rPr>
                          <w:b/>
                          <w:sz w:val="32"/>
                          <w:u w:val="single"/>
                          <w:lang w:val="en-CA"/>
                        </w:rPr>
                        <w:t>):</w:t>
                      </w:r>
                    </w:p>
                    <w:p w14:paraId="464A91CF" w14:textId="309BC8C1" w:rsidR="0042221C" w:rsidRPr="0042221C" w:rsidRDefault="0042221C" w:rsidP="004222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42221C">
                        <w:rPr>
                          <w:sz w:val="24"/>
                          <w:lang w:val="en-CA"/>
                        </w:rPr>
                        <w:t>Wellness PE 110</w:t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ab/>
                        <w:t>Outdoor Pursuits</w:t>
                      </w:r>
                      <w:r w:rsidR="00834397">
                        <w:rPr>
                          <w:sz w:val="24"/>
                          <w:lang w:val="en-CA"/>
                        </w:rPr>
                        <w:t>/Education</w:t>
                      </w:r>
                      <w:r>
                        <w:rPr>
                          <w:sz w:val="24"/>
                          <w:lang w:val="en-CA"/>
                        </w:rPr>
                        <w:t xml:space="preserve"> 110</w:t>
                      </w:r>
                    </w:p>
                    <w:p w14:paraId="752E25F7" w14:textId="0E4FF5DE" w:rsidR="00E211E9" w:rsidRDefault="0042221C" w:rsidP="00E211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42221C">
                        <w:rPr>
                          <w:sz w:val="24"/>
                          <w:lang w:val="en-CA"/>
                        </w:rPr>
                        <w:t>Cooperative Education – 2 credits</w:t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tab/>
                      </w: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ab/>
                        <w:t>Advanced Outdoor Pursuits 120</w:t>
                      </w:r>
                      <w:r w:rsidRPr="00E211E9">
                        <w:rPr>
                          <w:sz w:val="24"/>
                          <w:lang w:val="en-CA"/>
                        </w:rPr>
                        <w:tab/>
                      </w:r>
                    </w:p>
                    <w:p w14:paraId="67A604D7" w14:textId="6D707546" w:rsidR="0042221C" w:rsidRPr="00E211E9" w:rsidRDefault="0042221C" w:rsidP="00E211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CA"/>
                        </w:rPr>
                      </w:pPr>
                      <w:r w:rsidRPr="00CE699E">
                        <w:rPr>
                          <w:sz w:val="24"/>
                          <w:lang w:val="en-CA"/>
                        </w:rPr>
                        <w:t>P</w:t>
                      </w:r>
                      <w:r w:rsidR="00834397">
                        <w:rPr>
                          <w:sz w:val="24"/>
                          <w:lang w:val="en-CA"/>
                        </w:rPr>
                        <w:t xml:space="preserve">E </w:t>
                      </w:r>
                      <w:r w:rsidRPr="00CE699E">
                        <w:rPr>
                          <w:sz w:val="24"/>
                          <w:lang w:val="en-CA"/>
                        </w:rPr>
                        <w:t>Leadership 1</w:t>
                      </w:r>
                      <w:r w:rsidR="0075108F" w:rsidRPr="00CE699E">
                        <w:rPr>
                          <w:sz w:val="24"/>
                          <w:lang w:val="en-CA"/>
                        </w:rPr>
                        <w:t>2</w:t>
                      </w:r>
                      <w:r w:rsidRPr="00CE699E">
                        <w:rPr>
                          <w:sz w:val="24"/>
                          <w:lang w:val="en-CA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64A34" w14:textId="1ABC60E2" w:rsidR="00CE699E" w:rsidRPr="00CE699E" w:rsidRDefault="0042221C" w:rsidP="00CE699E">
      <w:pPr>
        <w:pStyle w:val="ListParagraph"/>
        <w:numPr>
          <w:ilvl w:val="0"/>
          <w:numId w:val="4"/>
        </w:numPr>
        <w:rPr>
          <w:sz w:val="24"/>
        </w:rPr>
      </w:pPr>
      <w:r w:rsidRPr="0042221C">
        <w:rPr>
          <w:sz w:val="24"/>
        </w:rPr>
        <w:t xml:space="preserve">Please select </w:t>
      </w:r>
      <w:r w:rsidRPr="0042221C">
        <w:rPr>
          <w:b/>
          <w:sz w:val="24"/>
          <w:u w:val="single"/>
        </w:rPr>
        <w:t>at least two</w:t>
      </w:r>
      <w:r w:rsidRPr="0042221C">
        <w:rPr>
          <w:sz w:val="24"/>
        </w:rPr>
        <w:t xml:space="preserve"> </w:t>
      </w:r>
      <w:r w:rsidR="00A909CE">
        <w:rPr>
          <w:sz w:val="24"/>
        </w:rPr>
        <w:t>a</w:t>
      </w:r>
      <w:r w:rsidRPr="0042221C">
        <w:rPr>
          <w:sz w:val="24"/>
        </w:rPr>
        <w:t xml:space="preserve">lternate selections </w:t>
      </w:r>
      <w:proofErr w:type="gramStart"/>
      <w:r w:rsidRPr="0042221C">
        <w:rPr>
          <w:sz w:val="24"/>
        </w:rPr>
        <w:t>in the event that</w:t>
      </w:r>
      <w:proofErr w:type="gramEnd"/>
      <w:r w:rsidRPr="0042221C">
        <w:rPr>
          <w:sz w:val="24"/>
        </w:rPr>
        <w:t xml:space="preserve"> the courses you have selected are not available. </w:t>
      </w:r>
    </w:p>
    <w:p w14:paraId="3BBCBED0" w14:textId="23B1CB80" w:rsidR="0042221C" w:rsidRDefault="00E91107" w:rsidP="00E91107">
      <w:pPr>
        <w:pStyle w:val="ListParagraph"/>
        <w:numPr>
          <w:ilvl w:val="0"/>
          <w:numId w:val="6"/>
        </w:numPr>
        <w:rPr>
          <w:sz w:val="24"/>
        </w:rPr>
      </w:pPr>
      <w:proofErr w:type="gramStart"/>
      <w:r w:rsidRPr="00A909CE">
        <w:rPr>
          <w:b/>
          <w:sz w:val="24"/>
        </w:rPr>
        <w:t>ALT</w:t>
      </w:r>
      <w:r w:rsidR="0042221C" w:rsidRPr="00A909CE">
        <w:rPr>
          <w:b/>
          <w:sz w:val="24"/>
        </w:rPr>
        <w:t>:</w:t>
      </w:r>
      <w:r w:rsidR="0042221C" w:rsidRPr="00A909CE">
        <w:rPr>
          <w:sz w:val="24"/>
        </w:rPr>
        <w:t>_</w:t>
      </w:r>
      <w:proofErr w:type="gramEnd"/>
      <w:r w:rsidR="0042221C" w:rsidRPr="00A909CE">
        <w:rPr>
          <w:sz w:val="24"/>
        </w:rPr>
        <w:t>____________________________</w:t>
      </w:r>
      <w:r w:rsidRPr="00A909CE">
        <w:rPr>
          <w:sz w:val="24"/>
        </w:rPr>
        <w:t xml:space="preserve"> 2. </w:t>
      </w:r>
      <w:proofErr w:type="gramStart"/>
      <w:r w:rsidRPr="00A909CE">
        <w:rPr>
          <w:b/>
          <w:sz w:val="24"/>
        </w:rPr>
        <w:t>ALT</w:t>
      </w:r>
      <w:r w:rsidRPr="00A909CE">
        <w:rPr>
          <w:sz w:val="24"/>
        </w:rPr>
        <w:t>:_</w:t>
      </w:r>
      <w:proofErr w:type="gramEnd"/>
      <w:r w:rsidRPr="00A909CE">
        <w:rPr>
          <w:sz w:val="24"/>
        </w:rPr>
        <w:t>_______________________</w:t>
      </w:r>
    </w:p>
    <w:p w14:paraId="56DC6AB1" w14:textId="77777777" w:rsidR="00F12764" w:rsidRDefault="004B37C2" w:rsidP="002755C1">
      <w:pPr>
        <w:pStyle w:val="ListParagraph"/>
        <w:rPr>
          <w:b/>
          <w:bCs/>
          <w:sz w:val="24"/>
          <w:szCs w:val="24"/>
        </w:rPr>
      </w:pPr>
      <w:bookmarkStart w:id="3" w:name="_Hlk39496401"/>
      <w:r w:rsidRPr="002755C1">
        <w:rPr>
          <w:b/>
          <w:bCs/>
          <w:sz w:val="24"/>
          <w:szCs w:val="24"/>
        </w:rPr>
        <w:sym w:font="Symbol" w:char="F07F"/>
      </w:r>
      <w:r w:rsidRPr="002755C1">
        <w:rPr>
          <w:b/>
          <w:bCs/>
          <w:sz w:val="24"/>
          <w:szCs w:val="24"/>
        </w:rPr>
        <w:t xml:space="preserve">  Please check this box if you are interested in the ASD-N ICE Centre at NBCC. </w:t>
      </w:r>
      <w:r w:rsidR="002755C1" w:rsidRPr="002755C1">
        <w:rPr>
          <w:b/>
          <w:bCs/>
          <w:sz w:val="24"/>
          <w:szCs w:val="24"/>
        </w:rPr>
        <w:t xml:space="preserve">Please indicate this by choosing Career Explorations 110 (2 credits) as an alternate on your course selection screen. </w:t>
      </w:r>
    </w:p>
    <w:p w14:paraId="309F80A5" w14:textId="36B93C87" w:rsidR="002755C1" w:rsidRDefault="00674A81" w:rsidP="002755C1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ease note that there may be opportunities for First Nations students within the</w:t>
      </w:r>
      <w:r w:rsidR="0037368C">
        <w:rPr>
          <w:b/>
          <w:bCs/>
          <w:sz w:val="24"/>
          <w:szCs w:val="24"/>
        </w:rPr>
        <w:t>ir</w:t>
      </w:r>
      <w:r>
        <w:rPr>
          <w:b/>
          <w:bCs/>
          <w:sz w:val="24"/>
          <w:szCs w:val="24"/>
        </w:rPr>
        <w:t xml:space="preserve"> communities</w:t>
      </w:r>
      <w:r w:rsidR="0037368C">
        <w:rPr>
          <w:b/>
          <w:bCs/>
          <w:sz w:val="24"/>
          <w:szCs w:val="24"/>
        </w:rPr>
        <w:t>.</w:t>
      </w:r>
    </w:p>
    <w:p w14:paraId="72B140A1" w14:textId="77777777" w:rsidR="00F12764" w:rsidRDefault="00F12764" w:rsidP="002755C1">
      <w:pPr>
        <w:pStyle w:val="ListParagraph"/>
        <w:rPr>
          <w:b/>
          <w:bCs/>
          <w:sz w:val="24"/>
          <w:szCs w:val="24"/>
        </w:rPr>
      </w:pPr>
    </w:p>
    <w:p w14:paraId="74DB121E" w14:textId="4551EB00" w:rsidR="00F12764" w:rsidRPr="00F12764" w:rsidRDefault="00F12764" w:rsidP="002755C1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Esgenoopetitj</w:t>
      </w:r>
      <w:proofErr w:type="spellEnd"/>
    </w:p>
    <w:p w14:paraId="4B55CAF2" w14:textId="58348A3F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Electrical Wiring 110 &amp; Cooperative Education 120</w:t>
      </w:r>
    </w:p>
    <w:p w14:paraId="72A888F9" w14:textId="444C4024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3C457ADF" w14:textId="50879607" w:rsidR="00F12764" w:rsidRDefault="00F12764" w:rsidP="002755C1">
      <w:pPr>
        <w:pStyle w:val="ListParagraph"/>
        <w:rPr>
          <w:b/>
          <w:bCs/>
          <w:sz w:val="24"/>
          <w:szCs w:val="24"/>
        </w:rPr>
      </w:pPr>
    </w:p>
    <w:p w14:paraId="7C935C49" w14:textId="05619537" w:rsidR="00F12764" w:rsidRPr="00F12764" w:rsidRDefault="00F12764" w:rsidP="002755C1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Natoaganeg</w:t>
      </w:r>
      <w:proofErr w:type="spellEnd"/>
    </w:p>
    <w:p w14:paraId="0BA6130F" w14:textId="1337A24B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Welding/Metals Fabrication 120 &amp; Career Exploration 110</w:t>
      </w:r>
    </w:p>
    <w:p w14:paraId="5859E5EB" w14:textId="6F846635" w:rsidR="00F12764" w:rsidRPr="00F12764" w:rsidRDefault="00F12764" w:rsidP="002755C1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63D908EE" w14:textId="15095455" w:rsidR="00F12764" w:rsidRDefault="00F12764" w:rsidP="002755C1">
      <w:pPr>
        <w:pStyle w:val="ListParagraph"/>
        <w:rPr>
          <w:b/>
          <w:bCs/>
          <w:sz w:val="24"/>
          <w:szCs w:val="24"/>
        </w:rPr>
      </w:pPr>
    </w:p>
    <w:p w14:paraId="21F4ED77" w14:textId="7C39E66B" w:rsidR="00F12764" w:rsidRPr="002755C1" w:rsidRDefault="00F12764" w:rsidP="002755C1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you would like to express interest for these courses, please see someone in Guidance. </w:t>
      </w:r>
    </w:p>
    <w:p w14:paraId="54C41CCD" w14:textId="721711E8" w:rsidR="004B37C2" w:rsidRDefault="004B37C2" w:rsidP="004B37C2">
      <w:pPr>
        <w:rPr>
          <w:b/>
          <w:bCs/>
          <w:sz w:val="24"/>
          <w:szCs w:val="24"/>
        </w:rPr>
      </w:pPr>
    </w:p>
    <w:bookmarkEnd w:id="3"/>
    <w:p w14:paraId="4B3BEB71" w14:textId="77777777" w:rsidR="004B37C2" w:rsidRPr="00E211E9" w:rsidRDefault="004B37C2" w:rsidP="004067C2">
      <w:pPr>
        <w:pStyle w:val="Title"/>
      </w:pPr>
    </w:p>
    <w:sectPr w:rsidR="004B37C2" w:rsidRPr="00E211E9" w:rsidSect="009347FF">
      <w:headerReference w:type="even" r:id="rId8"/>
      <w:headerReference w:type="default" r:id="rId9"/>
      <w:footerReference w:type="default" r:id="rId10"/>
      <w:pgSz w:w="12240" w:h="20160" w:code="5"/>
      <w:pgMar w:top="1440" w:right="99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88FC" w14:textId="77777777" w:rsidR="00D91202" w:rsidRDefault="00D91202" w:rsidP="003D6542">
      <w:pPr>
        <w:spacing w:after="0" w:line="240" w:lineRule="auto"/>
      </w:pPr>
      <w:r>
        <w:separator/>
      </w:r>
    </w:p>
  </w:endnote>
  <w:endnote w:type="continuationSeparator" w:id="0">
    <w:p w14:paraId="5A521305" w14:textId="77777777" w:rsidR="00D91202" w:rsidRDefault="00D91202" w:rsidP="003D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8A4B" w14:textId="77777777" w:rsidR="003D6542" w:rsidRDefault="003D6542">
    <w:pPr>
      <w:pStyle w:val="Footer"/>
    </w:pPr>
    <w:r>
      <w:tab/>
    </w:r>
    <w:r>
      <w:tab/>
    </w:r>
    <w:r>
      <w:tab/>
    </w:r>
    <w:r>
      <w:tab/>
      <w:t xml:space="preserve"> Over </w:t>
    </w:r>
    <w:r>
      <w:sym w:font="Symbol" w:char="F0A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A176" w14:textId="77777777" w:rsidR="00D91202" w:rsidRDefault="00D91202" w:rsidP="003D6542">
      <w:pPr>
        <w:spacing w:after="0" w:line="240" w:lineRule="auto"/>
      </w:pPr>
      <w:r>
        <w:separator/>
      </w:r>
    </w:p>
  </w:footnote>
  <w:footnote w:type="continuationSeparator" w:id="0">
    <w:p w14:paraId="3B6AE59A" w14:textId="77777777" w:rsidR="00D91202" w:rsidRDefault="00D91202" w:rsidP="003D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9402" w14:textId="77777777" w:rsidR="008E34C5" w:rsidRPr="002207BB" w:rsidRDefault="008E34C5" w:rsidP="008E34C5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1312" behindDoc="1" locked="0" layoutInCell="1" allowOverlap="1" wp14:anchorId="284DBDB7" wp14:editId="4973D6D1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12" name="Picture 12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1909D716" w14:textId="1CC7D714" w:rsidR="008E34C5" w:rsidRDefault="008E34C5" w:rsidP="008E34C5">
    <w:pPr>
      <w:pStyle w:val="Header"/>
    </w:pPr>
    <w:r>
      <w:rPr>
        <w:b/>
        <w:sz w:val="32"/>
        <w:szCs w:val="32"/>
      </w:rPr>
      <w:t xml:space="preserve">Course Selection for </w:t>
    </w:r>
    <w:r w:rsidRPr="00D172A9">
      <w:rPr>
        <w:b/>
        <w:sz w:val="32"/>
        <w:szCs w:val="32"/>
        <w:u w:val="single"/>
      </w:rPr>
      <w:t>Grade 1</w:t>
    </w:r>
    <w:r>
      <w:rPr>
        <w:b/>
        <w:sz w:val="32"/>
        <w:szCs w:val="32"/>
        <w:u w:val="single"/>
      </w:rPr>
      <w:t>2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3E56AE">
      <w:rPr>
        <w:b/>
        <w:sz w:val="32"/>
        <w:szCs w:val="32"/>
      </w:rPr>
      <w:t>2</w:t>
    </w:r>
    <w:r w:rsidR="002755C1">
      <w:rPr>
        <w:b/>
        <w:sz w:val="32"/>
        <w:szCs w:val="32"/>
      </w:rPr>
      <w:t>1</w:t>
    </w:r>
    <w:r w:rsidRPr="002207BB">
      <w:rPr>
        <w:b/>
        <w:sz w:val="32"/>
        <w:szCs w:val="32"/>
      </w:rPr>
      <w:t>-20</w:t>
    </w:r>
    <w:r w:rsidR="003E56AE">
      <w:rPr>
        <w:b/>
        <w:sz w:val="32"/>
        <w:szCs w:val="32"/>
      </w:rPr>
      <w:t>2</w:t>
    </w:r>
    <w:r w:rsidR="002755C1">
      <w:rPr>
        <w:b/>
        <w:sz w:val="32"/>
        <w:szCs w:val="32"/>
      </w:rPr>
      <w:t>2</w:t>
    </w:r>
    <w:r w:rsidR="003411BC">
      <w:rPr>
        <w:b/>
        <w:sz w:val="32"/>
        <w:szCs w:val="32"/>
      </w:rPr>
      <w:t xml:space="preserve"> </w:t>
    </w:r>
    <w:r w:rsidRPr="002207BB">
      <w:rPr>
        <w:b/>
        <w:sz w:val="32"/>
        <w:szCs w:val="32"/>
      </w:rPr>
      <w:t>School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63A27" w14:textId="77777777" w:rsidR="003D6542" w:rsidRPr="002207BB" w:rsidRDefault="003D6542" w:rsidP="003D6542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59264" behindDoc="1" locked="0" layoutInCell="1" allowOverlap="1" wp14:anchorId="7C04F8BF" wp14:editId="65C7BC02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13" name="Picture 13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5AA1A3B6" w14:textId="3C4B4E62" w:rsidR="003D6542" w:rsidRDefault="003D6542" w:rsidP="003D6542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D172A9">
      <w:rPr>
        <w:b/>
        <w:sz w:val="32"/>
        <w:szCs w:val="32"/>
        <w:u w:val="single"/>
      </w:rPr>
      <w:t>Grade 1</w:t>
    </w:r>
    <w:r>
      <w:rPr>
        <w:b/>
        <w:sz w:val="32"/>
        <w:szCs w:val="32"/>
        <w:u w:val="single"/>
      </w:rPr>
      <w:t>2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3E56AE">
      <w:rPr>
        <w:b/>
        <w:sz w:val="32"/>
        <w:szCs w:val="32"/>
      </w:rPr>
      <w:t>2</w:t>
    </w:r>
    <w:r w:rsidR="002755C1">
      <w:rPr>
        <w:b/>
        <w:sz w:val="32"/>
        <w:szCs w:val="32"/>
      </w:rPr>
      <w:t>1</w:t>
    </w:r>
    <w:r w:rsidR="00A525F3">
      <w:rPr>
        <w:b/>
        <w:sz w:val="32"/>
        <w:szCs w:val="32"/>
      </w:rPr>
      <w:t>-202</w:t>
    </w:r>
    <w:r w:rsidR="002755C1">
      <w:rPr>
        <w:b/>
        <w:sz w:val="32"/>
        <w:szCs w:val="32"/>
      </w:rPr>
      <w:t>2</w:t>
    </w:r>
    <w:r w:rsidRPr="002207BB">
      <w:rPr>
        <w:b/>
        <w:sz w:val="32"/>
        <w:szCs w:val="32"/>
      </w:rPr>
      <w:t xml:space="preserve"> School Year</w:t>
    </w:r>
  </w:p>
  <w:p w14:paraId="06126A24" w14:textId="77777777" w:rsidR="003D6542" w:rsidRDefault="003D6542">
    <w:pPr>
      <w:pStyle w:val="Header"/>
    </w:pPr>
  </w:p>
  <w:p w14:paraId="0B7EA592" w14:textId="77777777" w:rsidR="003D6542" w:rsidRDefault="003D6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02F"/>
    <w:multiLevelType w:val="hybridMultilevel"/>
    <w:tmpl w:val="059ED616"/>
    <w:lvl w:ilvl="0" w:tplc="E9225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6BB2"/>
    <w:multiLevelType w:val="hybridMultilevel"/>
    <w:tmpl w:val="0D26CBBE"/>
    <w:lvl w:ilvl="0" w:tplc="754EC876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D6EBC"/>
    <w:multiLevelType w:val="hybridMultilevel"/>
    <w:tmpl w:val="CC22E0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D48"/>
    <w:multiLevelType w:val="hybridMultilevel"/>
    <w:tmpl w:val="D6C82FB4"/>
    <w:lvl w:ilvl="0" w:tplc="56E854F6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624"/>
    <w:multiLevelType w:val="hybridMultilevel"/>
    <w:tmpl w:val="C1BE2962"/>
    <w:lvl w:ilvl="0" w:tplc="7D9E92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6365"/>
    <w:multiLevelType w:val="hybridMultilevel"/>
    <w:tmpl w:val="7E10C57A"/>
    <w:lvl w:ilvl="0" w:tplc="011E4AA2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541F"/>
    <w:multiLevelType w:val="hybridMultilevel"/>
    <w:tmpl w:val="BA168830"/>
    <w:lvl w:ilvl="0" w:tplc="275A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70FF5"/>
    <w:multiLevelType w:val="hybridMultilevel"/>
    <w:tmpl w:val="825C72B0"/>
    <w:lvl w:ilvl="0" w:tplc="AF225D74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42"/>
    <w:rsid w:val="001064BC"/>
    <w:rsid w:val="00171801"/>
    <w:rsid w:val="00254AD6"/>
    <w:rsid w:val="002755C1"/>
    <w:rsid w:val="003411BC"/>
    <w:rsid w:val="003465D1"/>
    <w:rsid w:val="0037368C"/>
    <w:rsid w:val="00391362"/>
    <w:rsid w:val="003927E0"/>
    <w:rsid w:val="003D6542"/>
    <w:rsid w:val="003D6F0C"/>
    <w:rsid w:val="003E56AE"/>
    <w:rsid w:val="003F3049"/>
    <w:rsid w:val="004067C2"/>
    <w:rsid w:val="0042221C"/>
    <w:rsid w:val="00435959"/>
    <w:rsid w:val="00441614"/>
    <w:rsid w:val="004707C3"/>
    <w:rsid w:val="004A6DE6"/>
    <w:rsid w:val="004B37C2"/>
    <w:rsid w:val="004E4463"/>
    <w:rsid w:val="00526491"/>
    <w:rsid w:val="00674A81"/>
    <w:rsid w:val="0075108F"/>
    <w:rsid w:val="00783D2A"/>
    <w:rsid w:val="007879E5"/>
    <w:rsid w:val="007A6042"/>
    <w:rsid w:val="007C2A34"/>
    <w:rsid w:val="007F77F6"/>
    <w:rsid w:val="00834397"/>
    <w:rsid w:val="00865AC3"/>
    <w:rsid w:val="00873E3B"/>
    <w:rsid w:val="008E34C5"/>
    <w:rsid w:val="009227A2"/>
    <w:rsid w:val="009347FF"/>
    <w:rsid w:val="00A525F3"/>
    <w:rsid w:val="00A909CE"/>
    <w:rsid w:val="00B465CD"/>
    <w:rsid w:val="00BA0DF3"/>
    <w:rsid w:val="00BC34A2"/>
    <w:rsid w:val="00C2060C"/>
    <w:rsid w:val="00C55C3B"/>
    <w:rsid w:val="00C82617"/>
    <w:rsid w:val="00CE699E"/>
    <w:rsid w:val="00CF253F"/>
    <w:rsid w:val="00D32587"/>
    <w:rsid w:val="00D77057"/>
    <w:rsid w:val="00D91202"/>
    <w:rsid w:val="00D91876"/>
    <w:rsid w:val="00D9499E"/>
    <w:rsid w:val="00E03D95"/>
    <w:rsid w:val="00E211E9"/>
    <w:rsid w:val="00E62CB4"/>
    <w:rsid w:val="00E91107"/>
    <w:rsid w:val="00EF7A4F"/>
    <w:rsid w:val="00F12764"/>
    <w:rsid w:val="00F72BD5"/>
    <w:rsid w:val="00F9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614B"/>
  <w15:chartTrackingRefBased/>
  <w15:docId w15:val="{EA69D1FB-1011-495D-B060-31F54350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4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54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D6542"/>
  </w:style>
  <w:style w:type="paragraph" w:styleId="Footer">
    <w:name w:val="footer"/>
    <w:basedOn w:val="Normal"/>
    <w:link w:val="FooterChar"/>
    <w:uiPriority w:val="99"/>
    <w:unhideWhenUsed/>
    <w:rsid w:val="003D654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D6542"/>
  </w:style>
  <w:style w:type="paragraph" w:styleId="ListParagraph">
    <w:name w:val="List Paragraph"/>
    <w:basedOn w:val="Normal"/>
    <w:uiPriority w:val="34"/>
    <w:qFormat/>
    <w:rsid w:val="00787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0C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7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34B4-3107-49DA-996B-707F3F7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Donna (ASD-N)</dc:creator>
  <cp:keywords/>
  <dc:description/>
  <cp:lastModifiedBy>O'Donnell, Melissa (ASD-N)</cp:lastModifiedBy>
  <cp:revision>14</cp:revision>
  <cp:lastPrinted>2021-03-29T16:43:00Z</cp:lastPrinted>
  <dcterms:created xsi:type="dcterms:W3CDTF">2020-05-04T13:38:00Z</dcterms:created>
  <dcterms:modified xsi:type="dcterms:W3CDTF">2021-03-30T12:43:00Z</dcterms:modified>
</cp:coreProperties>
</file>